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D99" w:rsidRPr="00BD706A" w:rsidRDefault="00207BFD">
      <w:pPr>
        <w:rPr>
          <w:rFonts w:ascii="Neucha" w:hAnsi="Neucha"/>
        </w:rPr>
      </w:pPr>
      <w:bookmarkStart w:id="0" w:name="_GoBack"/>
      <w:bookmarkEnd w:id="0"/>
    </w:p>
    <w:p w:rsidR="00E729DD" w:rsidRPr="00BD706A" w:rsidRDefault="008E6B82" w:rsidP="008E6B82">
      <w:pPr>
        <w:tabs>
          <w:tab w:val="center" w:pos="4890"/>
          <w:tab w:val="right" w:pos="9781"/>
        </w:tabs>
        <w:spacing w:line="240" w:lineRule="auto"/>
        <w:rPr>
          <w:rFonts w:ascii="Neucha" w:eastAsia="Roboto" w:hAnsi="Neucha" w:cs="Roboto"/>
          <w:sz w:val="46"/>
          <w:szCs w:val="46"/>
        </w:rPr>
      </w:pPr>
      <w:r>
        <w:rPr>
          <w:rFonts w:ascii="Neucha" w:eastAsia="Roboto" w:hAnsi="Neucha" w:cs="Roboto"/>
          <w:sz w:val="46"/>
          <w:szCs w:val="46"/>
        </w:rPr>
        <w:tab/>
      </w:r>
      <w:r w:rsidR="00E729DD" w:rsidRPr="00BD706A">
        <w:rPr>
          <w:rFonts w:ascii="Neucha" w:eastAsia="Roboto" w:hAnsi="Neucha" w:cs="Roboto"/>
          <w:sz w:val="46"/>
          <w:szCs w:val="46"/>
        </w:rPr>
        <w:t>ЗАЯВКА</w:t>
      </w:r>
      <w:r>
        <w:rPr>
          <w:rFonts w:ascii="Neucha" w:eastAsia="Roboto" w:hAnsi="Neucha" w:cs="Roboto"/>
          <w:sz w:val="46"/>
          <w:szCs w:val="46"/>
        </w:rPr>
        <w:tab/>
      </w:r>
    </w:p>
    <w:p w:rsidR="00E729DD" w:rsidRPr="00BD706A" w:rsidRDefault="00E729DD" w:rsidP="00E729DD">
      <w:pPr>
        <w:spacing w:line="240" w:lineRule="auto"/>
        <w:jc w:val="center"/>
        <w:rPr>
          <w:rFonts w:ascii="Neucha" w:eastAsia="Neucha" w:hAnsi="Neucha" w:cs="Neucha"/>
          <w:sz w:val="30"/>
          <w:szCs w:val="30"/>
        </w:rPr>
      </w:pPr>
      <w:r w:rsidRPr="00BD706A">
        <w:rPr>
          <w:rFonts w:ascii="Neucha" w:eastAsia="Neucha" w:hAnsi="Neucha" w:cs="Neucha"/>
          <w:sz w:val="30"/>
          <w:szCs w:val="30"/>
          <w:lang w:val="uk-UA"/>
        </w:rPr>
        <w:t xml:space="preserve">на </w:t>
      </w:r>
      <w:r w:rsidRPr="00BD706A">
        <w:rPr>
          <w:rFonts w:ascii="Neucha" w:eastAsia="Neucha" w:hAnsi="Neucha" w:cs="Neucha"/>
          <w:sz w:val="30"/>
          <w:szCs w:val="30"/>
        </w:rPr>
        <w:t>конкурс соціальних проектів для молоді УГКЦ</w:t>
      </w:r>
    </w:p>
    <w:p w:rsidR="00E729DD" w:rsidRPr="00BD706A" w:rsidRDefault="00E729DD" w:rsidP="00651B6C">
      <w:pPr>
        <w:spacing w:line="240" w:lineRule="auto"/>
        <w:jc w:val="center"/>
        <w:rPr>
          <w:rFonts w:ascii="Neucha" w:eastAsia="Neucha" w:hAnsi="Neucha" w:cs="Neucha"/>
          <w:b/>
          <w:sz w:val="30"/>
          <w:szCs w:val="30"/>
        </w:rPr>
      </w:pPr>
      <w:r w:rsidRPr="00BD706A">
        <w:rPr>
          <w:rFonts w:ascii="Neucha" w:eastAsia="Neucha" w:hAnsi="Neucha" w:cs="Neucha"/>
          <w:b/>
          <w:sz w:val="30"/>
          <w:szCs w:val="30"/>
        </w:rPr>
        <w:t>“Хочу! Можу! Зроблю!”</w:t>
      </w:r>
    </w:p>
    <w:p w:rsidR="00013C3B" w:rsidRPr="00BD706A" w:rsidRDefault="00013C3B" w:rsidP="00E729DD">
      <w:pPr>
        <w:spacing w:line="240" w:lineRule="auto"/>
        <w:rPr>
          <w:rFonts w:ascii="Neucha" w:eastAsia="Roboto" w:hAnsi="Neucha" w:cs="Roboto"/>
        </w:rPr>
      </w:pPr>
    </w:p>
    <w:tbl>
      <w:tblPr>
        <w:tblStyle w:val="a7"/>
        <w:tblW w:w="0" w:type="auto"/>
        <w:tblInd w:w="-431" w:type="dxa"/>
        <w:tblLook w:val="04A0" w:firstRow="1" w:lastRow="0" w:firstColumn="1" w:lastColumn="0" w:noHBand="0" w:noVBand="1"/>
      </w:tblPr>
      <w:tblGrid>
        <w:gridCol w:w="5671"/>
        <w:gridCol w:w="4531"/>
      </w:tblGrid>
      <w:tr w:rsidR="00013C3B" w:rsidRPr="00BD706A" w:rsidTr="00651B6C">
        <w:tc>
          <w:tcPr>
            <w:tcW w:w="10202" w:type="dxa"/>
            <w:gridSpan w:val="2"/>
            <w:shd w:val="clear" w:color="auto" w:fill="BDD6EE" w:themeFill="accent1" w:themeFillTint="66"/>
          </w:tcPr>
          <w:p w:rsidR="00013C3B" w:rsidRPr="00BD706A" w:rsidRDefault="00013C3B" w:rsidP="00013C3B">
            <w:pPr>
              <w:spacing w:line="240" w:lineRule="auto"/>
              <w:jc w:val="center"/>
              <w:rPr>
                <w:rFonts w:ascii="Neucha" w:eastAsia="Neucha" w:hAnsi="Neucha" w:cs="Neucha"/>
                <w:sz w:val="28"/>
                <w:szCs w:val="28"/>
              </w:rPr>
            </w:pPr>
            <w:r w:rsidRPr="00BD706A">
              <w:rPr>
                <w:rFonts w:ascii="Neucha" w:eastAsia="Roboto" w:hAnsi="Neucha" w:cs="Roboto"/>
                <w:b/>
                <w:sz w:val="28"/>
                <w:szCs w:val="28"/>
                <w:lang w:val="uk-UA"/>
              </w:rPr>
              <w:t>Інформація про керівника проекту</w:t>
            </w:r>
          </w:p>
        </w:tc>
      </w:tr>
      <w:tr w:rsidR="00013C3B" w:rsidRPr="00BD706A" w:rsidTr="00E729DD">
        <w:tc>
          <w:tcPr>
            <w:tcW w:w="5671" w:type="dxa"/>
          </w:tcPr>
          <w:p w:rsidR="00013C3B" w:rsidRPr="00BD706A" w:rsidRDefault="00013C3B" w:rsidP="00651B6C">
            <w:pPr>
              <w:spacing w:line="240" w:lineRule="auto"/>
              <w:ind w:left="29"/>
              <w:jc w:val="both"/>
              <w:rPr>
                <w:rFonts w:ascii="Neucha" w:eastAsia="Neucha" w:hAnsi="Neucha" w:cs="Times New Roman"/>
                <w:sz w:val="24"/>
                <w:szCs w:val="24"/>
              </w:rPr>
            </w:pPr>
            <w:r w:rsidRPr="00BD706A">
              <w:rPr>
                <w:rFonts w:ascii="Neucha" w:eastAsia="Neucha" w:hAnsi="Neucha" w:cs="Times New Roman"/>
                <w:b/>
                <w:sz w:val="24"/>
                <w:szCs w:val="24"/>
                <w:lang w:val="uk-UA"/>
              </w:rPr>
              <w:t xml:space="preserve">ПІБ </w:t>
            </w:r>
            <w:r w:rsidRPr="00BD706A">
              <w:rPr>
                <w:rFonts w:ascii="Neucha" w:eastAsia="Neucha" w:hAnsi="Neucha" w:cs="Times New Roman"/>
                <w:b/>
                <w:sz w:val="24"/>
                <w:szCs w:val="24"/>
              </w:rPr>
              <w:t>керівника проекту (особи, що заповнює заявку)</w:t>
            </w:r>
            <w:r w:rsidR="00BD706A" w:rsidRPr="00BD706A">
              <w:rPr>
                <w:rFonts w:ascii="Neucha" w:eastAsia="Roboto" w:hAnsi="Neuch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:rsidR="00013C3B" w:rsidRPr="00BD706A" w:rsidRDefault="00013C3B" w:rsidP="00E729DD">
            <w:pPr>
              <w:spacing w:line="240" w:lineRule="auto"/>
              <w:rPr>
                <w:rFonts w:ascii="Neucha" w:eastAsia="Neucha" w:hAnsi="Neucha" w:cs="Neucha"/>
                <w:sz w:val="30"/>
                <w:szCs w:val="30"/>
              </w:rPr>
            </w:pPr>
          </w:p>
        </w:tc>
      </w:tr>
      <w:tr w:rsidR="00013C3B" w:rsidRPr="00BD706A" w:rsidTr="00E729DD">
        <w:tc>
          <w:tcPr>
            <w:tcW w:w="5671" w:type="dxa"/>
          </w:tcPr>
          <w:p w:rsidR="00013C3B" w:rsidRPr="00BD706A" w:rsidRDefault="00013C3B" w:rsidP="00013C3B">
            <w:pPr>
              <w:spacing w:line="240" w:lineRule="auto"/>
              <w:jc w:val="both"/>
              <w:rPr>
                <w:rFonts w:ascii="Neucha" w:eastAsia="Neucha" w:hAnsi="Neucha" w:cs="Times New Roman"/>
                <w:b/>
                <w:sz w:val="24"/>
                <w:szCs w:val="24"/>
                <w:lang w:val="uk-UA"/>
              </w:rPr>
            </w:pPr>
            <w:r w:rsidRPr="00BD706A">
              <w:rPr>
                <w:rFonts w:ascii="Neucha" w:eastAsia="Neucha" w:hAnsi="Neucha" w:cs="Times New Roman"/>
                <w:b/>
                <w:sz w:val="24"/>
                <w:szCs w:val="24"/>
                <w:lang w:val="uk-UA"/>
              </w:rPr>
              <w:t>Да</w:t>
            </w:r>
            <w:r w:rsidR="002155E8">
              <w:rPr>
                <w:rFonts w:ascii="Neucha" w:eastAsia="Neucha" w:hAnsi="Neucha" w:cs="Times New Roman"/>
                <w:b/>
                <w:sz w:val="24"/>
                <w:szCs w:val="24"/>
                <w:lang w:val="uk-UA"/>
              </w:rPr>
              <w:t>та народження</w:t>
            </w:r>
          </w:p>
        </w:tc>
        <w:tc>
          <w:tcPr>
            <w:tcW w:w="4531" w:type="dxa"/>
          </w:tcPr>
          <w:p w:rsidR="00013C3B" w:rsidRPr="00BD706A" w:rsidRDefault="00013C3B" w:rsidP="00E729DD">
            <w:pPr>
              <w:spacing w:line="240" w:lineRule="auto"/>
              <w:rPr>
                <w:rFonts w:ascii="Neucha" w:eastAsia="Neucha" w:hAnsi="Neucha" w:cs="Neucha"/>
                <w:sz w:val="30"/>
                <w:szCs w:val="30"/>
              </w:rPr>
            </w:pPr>
          </w:p>
        </w:tc>
      </w:tr>
      <w:tr w:rsidR="00013C3B" w:rsidRPr="00BD706A" w:rsidTr="00E729DD">
        <w:tc>
          <w:tcPr>
            <w:tcW w:w="5671" w:type="dxa"/>
          </w:tcPr>
          <w:p w:rsidR="00013C3B" w:rsidRPr="00BD706A" w:rsidRDefault="00013C3B" w:rsidP="00013C3B">
            <w:pPr>
              <w:spacing w:line="240" w:lineRule="auto"/>
              <w:jc w:val="both"/>
              <w:rPr>
                <w:rFonts w:ascii="Neucha" w:eastAsia="Neucha" w:hAnsi="Neucha" w:cs="Times New Roman"/>
                <w:b/>
                <w:sz w:val="24"/>
                <w:szCs w:val="24"/>
                <w:lang w:val="uk-UA"/>
              </w:rPr>
            </w:pPr>
            <w:r w:rsidRPr="00BD706A">
              <w:rPr>
                <w:rFonts w:ascii="Neucha" w:eastAsia="Neucha" w:hAnsi="Neucha" w:cs="Times New Roman"/>
                <w:b/>
                <w:sz w:val="24"/>
                <w:szCs w:val="24"/>
                <w:lang w:val="uk-UA"/>
              </w:rPr>
              <w:t>Місце навчання</w:t>
            </w:r>
            <w:r w:rsidRPr="00BD706A">
              <w:rPr>
                <w:rFonts w:ascii="Neucha" w:eastAsia="Neucha" w:hAnsi="Neucha" w:cs="Times New Roman"/>
                <w:b/>
                <w:sz w:val="24"/>
                <w:szCs w:val="24"/>
                <w:lang w:val="en-US"/>
              </w:rPr>
              <w:t>/</w:t>
            </w:r>
            <w:r w:rsidRPr="00BD706A">
              <w:rPr>
                <w:rFonts w:ascii="Neucha" w:eastAsia="Neucha" w:hAnsi="Neucha" w:cs="Times New Roman"/>
                <w:b/>
                <w:sz w:val="24"/>
                <w:szCs w:val="24"/>
                <w:lang w:val="uk-UA"/>
              </w:rPr>
              <w:t>роботи, посада</w:t>
            </w:r>
          </w:p>
        </w:tc>
        <w:tc>
          <w:tcPr>
            <w:tcW w:w="4531" w:type="dxa"/>
          </w:tcPr>
          <w:p w:rsidR="00013C3B" w:rsidRPr="00BD706A" w:rsidRDefault="00013C3B" w:rsidP="00E729DD">
            <w:pPr>
              <w:spacing w:line="240" w:lineRule="auto"/>
              <w:rPr>
                <w:rFonts w:ascii="Neucha" w:eastAsia="Neucha" w:hAnsi="Neucha" w:cs="Neucha"/>
                <w:sz w:val="30"/>
                <w:szCs w:val="30"/>
              </w:rPr>
            </w:pPr>
          </w:p>
        </w:tc>
      </w:tr>
      <w:tr w:rsidR="00013C3B" w:rsidRPr="00BD706A" w:rsidTr="00E729DD">
        <w:tc>
          <w:tcPr>
            <w:tcW w:w="5671" w:type="dxa"/>
          </w:tcPr>
          <w:p w:rsidR="00013C3B" w:rsidRPr="00BD706A" w:rsidRDefault="00013C3B" w:rsidP="00013C3B">
            <w:pPr>
              <w:spacing w:line="240" w:lineRule="auto"/>
              <w:jc w:val="both"/>
              <w:rPr>
                <w:rFonts w:ascii="Neucha" w:eastAsia="Neucha" w:hAnsi="Neucha" w:cs="Times New Roman"/>
                <w:b/>
                <w:sz w:val="24"/>
                <w:szCs w:val="24"/>
                <w:lang w:val="uk-UA"/>
              </w:rPr>
            </w:pPr>
            <w:r w:rsidRPr="00BD706A">
              <w:rPr>
                <w:rFonts w:ascii="Neucha" w:eastAsia="Neucha" w:hAnsi="Neucha" w:cs="Times New Roman"/>
                <w:b/>
                <w:sz w:val="24"/>
                <w:szCs w:val="24"/>
                <w:lang w:val="uk-UA"/>
              </w:rPr>
              <w:t>Адреса проживання</w:t>
            </w:r>
          </w:p>
        </w:tc>
        <w:tc>
          <w:tcPr>
            <w:tcW w:w="4531" w:type="dxa"/>
          </w:tcPr>
          <w:p w:rsidR="00013C3B" w:rsidRPr="00BD706A" w:rsidRDefault="00013C3B" w:rsidP="00E729DD">
            <w:pPr>
              <w:spacing w:line="240" w:lineRule="auto"/>
              <w:rPr>
                <w:rFonts w:ascii="Neucha" w:eastAsia="Neucha" w:hAnsi="Neucha" w:cs="Neucha"/>
                <w:sz w:val="30"/>
                <w:szCs w:val="30"/>
              </w:rPr>
            </w:pPr>
          </w:p>
        </w:tc>
      </w:tr>
      <w:tr w:rsidR="00013C3B" w:rsidRPr="00BD706A" w:rsidTr="00E729DD">
        <w:tc>
          <w:tcPr>
            <w:tcW w:w="5671" w:type="dxa"/>
          </w:tcPr>
          <w:p w:rsidR="00013C3B" w:rsidRPr="00BD706A" w:rsidRDefault="002155E8" w:rsidP="00013C3B">
            <w:pPr>
              <w:spacing w:line="240" w:lineRule="auto"/>
              <w:rPr>
                <w:rFonts w:ascii="Neucha" w:eastAsia="Neucha" w:hAnsi="Neucha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Neucha" w:eastAsia="Neucha" w:hAnsi="Neucha" w:cs="Times New Roman"/>
                <w:b/>
                <w:sz w:val="24"/>
                <w:szCs w:val="24"/>
                <w:lang w:val="uk-UA"/>
              </w:rPr>
              <w:t>Контактні дані</w:t>
            </w:r>
            <w:r w:rsidR="00013C3B" w:rsidRPr="00BD706A">
              <w:rPr>
                <w:rFonts w:ascii="Neucha" w:eastAsia="Neucha" w:hAnsi="Neucha" w:cs="Times New Roman"/>
                <w:b/>
                <w:sz w:val="24"/>
                <w:szCs w:val="24"/>
                <w:lang w:val="uk-UA"/>
              </w:rPr>
              <w:br/>
            </w:r>
            <w:r w:rsidR="00013C3B" w:rsidRPr="00BD706A">
              <w:rPr>
                <w:rFonts w:ascii="Neucha" w:eastAsia="Neucha" w:hAnsi="Neucha" w:cs="Times New Roman"/>
                <w:sz w:val="24"/>
                <w:szCs w:val="24"/>
                <w:lang w:val="uk-UA"/>
              </w:rPr>
              <w:t>(№ моб тел., електронна пошта)</w:t>
            </w:r>
          </w:p>
        </w:tc>
        <w:tc>
          <w:tcPr>
            <w:tcW w:w="4531" w:type="dxa"/>
          </w:tcPr>
          <w:p w:rsidR="00013C3B" w:rsidRPr="00BD706A" w:rsidRDefault="00013C3B" w:rsidP="00E729DD">
            <w:pPr>
              <w:spacing w:line="240" w:lineRule="auto"/>
              <w:rPr>
                <w:rFonts w:ascii="Neucha" w:eastAsia="Neucha" w:hAnsi="Neucha" w:cs="Neucha"/>
                <w:sz w:val="30"/>
                <w:szCs w:val="30"/>
              </w:rPr>
            </w:pPr>
          </w:p>
        </w:tc>
      </w:tr>
      <w:tr w:rsidR="00651B6C" w:rsidRPr="00BD706A" w:rsidTr="00651B6C">
        <w:tc>
          <w:tcPr>
            <w:tcW w:w="10202" w:type="dxa"/>
            <w:gridSpan w:val="2"/>
            <w:tcBorders>
              <w:left w:val="nil"/>
              <w:right w:val="nil"/>
            </w:tcBorders>
          </w:tcPr>
          <w:p w:rsidR="00651B6C" w:rsidRPr="00BD706A" w:rsidRDefault="00651B6C" w:rsidP="00E729DD">
            <w:pPr>
              <w:spacing w:line="240" w:lineRule="auto"/>
              <w:rPr>
                <w:rFonts w:ascii="Neucha" w:eastAsia="Neucha" w:hAnsi="Neucha" w:cs="Neucha"/>
                <w:sz w:val="30"/>
                <w:szCs w:val="30"/>
              </w:rPr>
            </w:pPr>
          </w:p>
        </w:tc>
      </w:tr>
      <w:tr w:rsidR="00651B6C" w:rsidRPr="00BD706A" w:rsidTr="00651B6C">
        <w:tc>
          <w:tcPr>
            <w:tcW w:w="10202" w:type="dxa"/>
            <w:gridSpan w:val="2"/>
            <w:shd w:val="clear" w:color="auto" w:fill="BDD6EE" w:themeFill="accent1" w:themeFillTint="66"/>
          </w:tcPr>
          <w:p w:rsidR="00651B6C" w:rsidRPr="00BD706A" w:rsidRDefault="00651B6C" w:rsidP="00651B6C">
            <w:pPr>
              <w:spacing w:line="240" w:lineRule="auto"/>
              <w:jc w:val="center"/>
              <w:rPr>
                <w:rFonts w:ascii="Neucha" w:eastAsia="Neucha" w:hAnsi="Neucha" w:cs="Neucha"/>
                <w:b/>
                <w:sz w:val="28"/>
                <w:szCs w:val="28"/>
                <w:lang w:val="uk-UA"/>
              </w:rPr>
            </w:pPr>
            <w:r w:rsidRPr="00BD706A">
              <w:rPr>
                <w:rFonts w:ascii="Neucha" w:eastAsia="Neucha" w:hAnsi="Neucha" w:cs="Neucha"/>
                <w:b/>
                <w:sz w:val="28"/>
                <w:szCs w:val="28"/>
                <w:lang w:val="uk-UA"/>
              </w:rPr>
              <w:t>Команда проекту</w:t>
            </w:r>
          </w:p>
        </w:tc>
      </w:tr>
      <w:tr w:rsidR="00E75C1F" w:rsidRPr="00BD706A" w:rsidTr="00E729DD">
        <w:tc>
          <w:tcPr>
            <w:tcW w:w="5671" w:type="dxa"/>
          </w:tcPr>
          <w:p w:rsidR="00E75C1F" w:rsidRPr="00BD706A" w:rsidRDefault="00E75C1F" w:rsidP="00E75C1F">
            <w:pPr>
              <w:spacing w:line="240" w:lineRule="auto"/>
              <w:ind w:left="34"/>
              <w:jc w:val="both"/>
              <w:rPr>
                <w:rFonts w:ascii="Neucha" w:eastAsia="Neucha" w:hAnsi="Neucha" w:cs="Times New Roman"/>
                <w:sz w:val="24"/>
                <w:szCs w:val="24"/>
              </w:rPr>
            </w:pPr>
            <w:r w:rsidRPr="00BD706A">
              <w:rPr>
                <w:rFonts w:ascii="Neucha" w:hAnsi="Neucha" w:cs="Times New Roman"/>
                <w:b/>
                <w:sz w:val="24"/>
                <w:szCs w:val="24"/>
              </w:rPr>
              <w:t>Інформація про осіб, котрі реалізовуватимуть проект (ім’я та прізвище) </w:t>
            </w:r>
          </w:p>
          <w:p w:rsidR="00E75C1F" w:rsidRPr="00BD706A" w:rsidRDefault="00E75C1F" w:rsidP="00E75C1F">
            <w:pPr>
              <w:spacing w:line="240" w:lineRule="auto"/>
              <w:ind w:left="34"/>
              <w:jc w:val="both"/>
              <w:rPr>
                <w:rFonts w:ascii="Neucha" w:hAnsi="Neucha" w:cs="Times New Roman"/>
                <w:b/>
                <w:sz w:val="24"/>
                <w:szCs w:val="24"/>
              </w:rPr>
            </w:pPr>
            <w:r w:rsidRPr="00BD706A">
              <w:rPr>
                <w:rFonts w:ascii="Neucha" w:eastAsia="Roboto" w:hAnsi="Neucha" w:cs="Roboto"/>
              </w:rPr>
              <w:t>(Не менше трьох активних молодих осіб із ініціативної групи молоді)</w:t>
            </w:r>
          </w:p>
        </w:tc>
        <w:tc>
          <w:tcPr>
            <w:tcW w:w="4531" w:type="dxa"/>
          </w:tcPr>
          <w:p w:rsidR="00E75C1F" w:rsidRPr="00BD706A" w:rsidRDefault="00E75C1F" w:rsidP="00E729DD">
            <w:pPr>
              <w:spacing w:line="240" w:lineRule="auto"/>
              <w:rPr>
                <w:rFonts w:ascii="Neucha" w:eastAsia="Neucha" w:hAnsi="Neucha" w:cs="Neucha"/>
                <w:sz w:val="30"/>
                <w:szCs w:val="30"/>
              </w:rPr>
            </w:pPr>
          </w:p>
        </w:tc>
      </w:tr>
      <w:tr w:rsidR="00E75C1F" w:rsidRPr="00BD706A" w:rsidTr="00E75C1F">
        <w:tc>
          <w:tcPr>
            <w:tcW w:w="10202" w:type="dxa"/>
            <w:gridSpan w:val="2"/>
            <w:tcBorders>
              <w:left w:val="nil"/>
              <w:right w:val="nil"/>
            </w:tcBorders>
          </w:tcPr>
          <w:p w:rsidR="00E75C1F" w:rsidRPr="00BD706A" w:rsidRDefault="00E75C1F" w:rsidP="00E729DD">
            <w:pPr>
              <w:spacing w:line="240" w:lineRule="auto"/>
              <w:rPr>
                <w:rFonts w:ascii="Neucha" w:eastAsia="Neucha" w:hAnsi="Neucha" w:cs="Neucha"/>
                <w:sz w:val="30"/>
                <w:szCs w:val="30"/>
              </w:rPr>
            </w:pPr>
          </w:p>
        </w:tc>
      </w:tr>
      <w:tr w:rsidR="00E75C1F" w:rsidRPr="00BD706A" w:rsidTr="00E75C1F">
        <w:tc>
          <w:tcPr>
            <w:tcW w:w="10202" w:type="dxa"/>
            <w:gridSpan w:val="2"/>
            <w:shd w:val="clear" w:color="auto" w:fill="BDD6EE" w:themeFill="accent1" w:themeFillTint="66"/>
          </w:tcPr>
          <w:p w:rsidR="00E75C1F" w:rsidRPr="00BD706A" w:rsidRDefault="00BD706A" w:rsidP="00BD706A">
            <w:pPr>
              <w:spacing w:line="240" w:lineRule="auto"/>
              <w:ind w:left="34"/>
              <w:jc w:val="center"/>
              <w:rPr>
                <w:rFonts w:ascii="Neucha" w:eastAsia="Neucha" w:hAnsi="Neucha" w:cs="Times New Roman"/>
                <w:sz w:val="28"/>
                <w:szCs w:val="28"/>
              </w:rPr>
            </w:pPr>
            <w:r>
              <w:rPr>
                <w:rFonts w:ascii="Neucha" w:eastAsia="Neucha" w:hAnsi="Neucha" w:cs="Times New Roman"/>
                <w:b/>
                <w:sz w:val="28"/>
                <w:szCs w:val="28"/>
              </w:rPr>
              <w:t>Інформація про парафію</w:t>
            </w:r>
          </w:p>
        </w:tc>
      </w:tr>
      <w:tr w:rsidR="00E75C1F" w:rsidRPr="00BD706A" w:rsidTr="00E729DD">
        <w:tc>
          <w:tcPr>
            <w:tcW w:w="5671" w:type="dxa"/>
          </w:tcPr>
          <w:p w:rsidR="00E75C1F" w:rsidRPr="00BD706A" w:rsidRDefault="00BD706A" w:rsidP="00CC7C9F">
            <w:pPr>
              <w:spacing w:line="240" w:lineRule="auto"/>
              <w:ind w:left="34"/>
              <w:jc w:val="both"/>
              <w:rPr>
                <w:rFonts w:ascii="Neucha" w:eastAsia="Neucha" w:hAnsi="Neucha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Neucha" w:hAnsi="Neucha" w:cs="Times New Roman"/>
                <w:b/>
                <w:sz w:val="24"/>
                <w:szCs w:val="24"/>
                <w:lang w:val="uk-UA"/>
              </w:rPr>
              <w:t>Єпархія</w:t>
            </w:r>
            <w:r>
              <w:rPr>
                <w:rFonts w:ascii="Neucha" w:hAnsi="Neucha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Neucha" w:hAnsi="Neucha" w:cs="Times New Roman"/>
                <w:b/>
                <w:sz w:val="24"/>
                <w:szCs w:val="24"/>
                <w:lang w:val="uk-UA"/>
              </w:rPr>
              <w:t>Екзархат</w:t>
            </w:r>
          </w:p>
        </w:tc>
        <w:tc>
          <w:tcPr>
            <w:tcW w:w="4531" w:type="dxa"/>
          </w:tcPr>
          <w:p w:rsidR="00E75C1F" w:rsidRPr="00BD706A" w:rsidRDefault="00E75C1F" w:rsidP="00E729DD">
            <w:pPr>
              <w:spacing w:line="240" w:lineRule="auto"/>
              <w:rPr>
                <w:rFonts w:ascii="Neucha" w:eastAsia="Neucha" w:hAnsi="Neucha" w:cs="Neucha"/>
                <w:sz w:val="30"/>
                <w:szCs w:val="30"/>
              </w:rPr>
            </w:pPr>
          </w:p>
        </w:tc>
      </w:tr>
      <w:tr w:rsidR="00BD706A" w:rsidRPr="00BD706A" w:rsidTr="00E729DD">
        <w:tc>
          <w:tcPr>
            <w:tcW w:w="5671" w:type="dxa"/>
          </w:tcPr>
          <w:p w:rsidR="00BD706A" w:rsidRDefault="00BD706A" w:rsidP="00CC7C9F">
            <w:pPr>
              <w:spacing w:line="240" w:lineRule="auto"/>
              <w:ind w:left="34"/>
              <w:jc w:val="both"/>
              <w:rPr>
                <w:rFonts w:ascii="Neucha" w:hAnsi="Neucha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Neucha" w:hAnsi="Neucha" w:cs="Times New Roman"/>
                <w:b/>
                <w:sz w:val="24"/>
                <w:szCs w:val="24"/>
                <w:lang w:val="uk-UA"/>
              </w:rPr>
              <w:t>Обасть, район</w:t>
            </w:r>
          </w:p>
        </w:tc>
        <w:tc>
          <w:tcPr>
            <w:tcW w:w="4531" w:type="dxa"/>
          </w:tcPr>
          <w:p w:rsidR="00BD706A" w:rsidRPr="00BD706A" w:rsidRDefault="00BD706A" w:rsidP="00E729DD">
            <w:pPr>
              <w:spacing w:line="240" w:lineRule="auto"/>
              <w:rPr>
                <w:rFonts w:ascii="Neucha" w:eastAsia="Neucha" w:hAnsi="Neucha" w:cs="Neucha"/>
                <w:sz w:val="30"/>
                <w:szCs w:val="30"/>
              </w:rPr>
            </w:pPr>
          </w:p>
        </w:tc>
      </w:tr>
      <w:tr w:rsidR="00BD706A" w:rsidRPr="00BD706A" w:rsidTr="00E729DD">
        <w:tc>
          <w:tcPr>
            <w:tcW w:w="5671" w:type="dxa"/>
          </w:tcPr>
          <w:p w:rsidR="00BD706A" w:rsidRDefault="00BD706A" w:rsidP="00CC7C9F">
            <w:pPr>
              <w:spacing w:line="240" w:lineRule="auto"/>
              <w:ind w:left="34"/>
              <w:jc w:val="both"/>
              <w:rPr>
                <w:rFonts w:ascii="Neucha" w:hAnsi="Neucha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Neucha" w:hAnsi="Neucha" w:cs="Times New Roman"/>
                <w:b/>
                <w:sz w:val="24"/>
                <w:szCs w:val="24"/>
                <w:lang w:val="uk-UA"/>
              </w:rPr>
              <w:t>Назва парафії</w:t>
            </w:r>
          </w:p>
        </w:tc>
        <w:tc>
          <w:tcPr>
            <w:tcW w:w="4531" w:type="dxa"/>
          </w:tcPr>
          <w:p w:rsidR="00BD706A" w:rsidRPr="00BD706A" w:rsidRDefault="00BD706A" w:rsidP="00E729DD">
            <w:pPr>
              <w:spacing w:line="240" w:lineRule="auto"/>
              <w:rPr>
                <w:rFonts w:ascii="Neucha" w:eastAsia="Neucha" w:hAnsi="Neucha" w:cs="Neucha"/>
                <w:sz w:val="30"/>
                <w:szCs w:val="30"/>
              </w:rPr>
            </w:pPr>
          </w:p>
        </w:tc>
      </w:tr>
      <w:tr w:rsidR="00BD706A" w:rsidRPr="00BD706A" w:rsidTr="00E729DD">
        <w:tc>
          <w:tcPr>
            <w:tcW w:w="5671" w:type="dxa"/>
          </w:tcPr>
          <w:p w:rsidR="00BD706A" w:rsidRDefault="00BD706A" w:rsidP="00CC7C9F">
            <w:pPr>
              <w:spacing w:line="240" w:lineRule="auto"/>
              <w:ind w:left="34"/>
              <w:jc w:val="both"/>
              <w:rPr>
                <w:rFonts w:ascii="Neucha" w:hAnsi="Neucha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Neucha" w:hAnsi="Neucha" w:cs="Times New Roman"/>
                <w:b/>
                <w:sz w:val="24"/>
                <w:szCs w:val="24"/>
                <w:lang w:val="uk-UA"/>
              </w:rPr>
              <w:t>Адреса парафії</w:t>
            </w:r>
          </w:p>
        </w:tc>
        <w:tc>
          <w:tcPr>
            <w:tcW w:w="4531" w:type="dxa"/>
          </w:tcPr>
          <w:p w:rsidR="00BD706A" w:rsidRPr="00BD706A" w:rsidRDefault="00BD706A" w:rsidP="00E729DD">
            <w:pPr>
              <w:spacing w:line="240" w:lineRule="auto"/>
              <w:rPr>
                <w:rFonts w:ascii="Neucha" w:eastAsia="Neucha" w:hAnsi="Neucha" w:cs="Neucha"/>
                <w:sz w:val="30"/>
                <w:szCs w:val="30"/>
              </w:rPr>
            </w:pPr>
          </w:p>
        </w:tc>
      </w:tr>
      <w:tr w:rsidR="00BD706A" w:rsidRPr="00BD706A" w:rsidTr="00E729DD">
        <w:tc>
          <w:tcPr>
            <w:tcW w:w="5671" w:type="dxa"/>
          </w:tcPr>
          <w:p w:rsidR="00BD706A" w:rsidRPr="002155E8" w:rsidRDefault="00BD706A" w:rsidP="00CC7C9F">
            <w:pPr>
              <w:spacing w:line="240" w:lineRule="auto"/>
              <w:ind w:left="34"/>
              <w:jc w:val="both"/>
              <w:rPr>
                <w:rFonts w:ascii="Neucha" w:hAnsi="Neucha" w:cs="Times New Roman"/>
                <w:b/>
                <w:sz w:val="24"/>
                <w:szCs w:val="24"/>
                <w:lang w:val="uk-UA"/>
              </w:rPr>
            </w:pPr>
            <w:r w:rsidRPr="00BD706A">
              <w:rPr>
                <w:rFonts w:ascii="Neucha" w:hAnsi="Neucha" w:cs="Times New Roman"/>
                <w:b/>
                <w:sz w:val="24"/>
                <w:szCs w:val="24"/>
              </w:rPr>
              <w:t>Ім’я та прізвище</w:t>
            </w:r>
            <w:r w:rsidRPr="00BD706A">
              <w:rPr>
                <w:rFonts w:ascii="Neucha" w:hAnsi="Neucha" w:cs="Times New Roman"/>
                <w:b/>
                <w:sz w:val="24"/>
                <w:szCs w:val="24"/>
                <w:lang w:val="uk-UA"/>
              </w:rPr>
              <w:t xml:space="preserve"> пароха</w:t>
            </w:r>
            <w:r w:rsidR="002155E8" w:rsidRPr="002155E8">
              <w:rPr>
                <w:rFonts w:ascii="Neucha" w:hAnsi="Neucha" w:cs="Times New Roman"/>
                <w:b/>
                <w:sz w:val="24"/>
                <w:szCs w:val="24"/>
              </w:rPr>
              <w:t>/</w:t>
            </w:r>
            <w:r w:rsidR="002155E8">
              <w:rPr>
                <w:rFonts w:ascii="Neucha" w:hAnsi="Neucha" w:cs="Times New Roman"/>
                <w:b/>
                <w:sz w:val="24"/>
                <w:szCs w:val="24"/>
                <w:lang w:val="uk-UA"/>
              </w:rPr>
              <w:t>отця</w:t>
            </w:r>
          </w:p>
        </w:tc>
        <w:tc>
          <w:tcPr>
            <w:tcW w:w="4531" w:type="dxa"/>
          </w:tcPr>
          <w:p w:rsidR="00BD706A" w:rsidRPr="00BD706A" w:rsidRDefault="00BD706A" w:rsidP="00E729DD">
            <w:pPr>
              <w:spacing w:line="240" w:lineRule="auto"/>
              <w:rPr>
                <w:rFonts w:ascii="Neucha" w:eastAsia="Neucha" w:hAnsi="Neucha" w:cs="Neucha"/>
                <w:sz w:val="30"/>
                <w:szCs w:val="30"/>
              </w:rPr>
            </w:pPr>
          </w:p>
        </w:tc>
      </w:tr>
      <w:tr w:rsidR="00E75C1F" w:rsidRPr="00BD706A" w:rsidTr="00E729DD">
        <w:tc>
          <w:tcPr>
            <w:tcW w:w="5671" w:type="dxa"/>
          </w:tcPr>
          <w:p w:rsidR="00E75C1F" w:rsidRPr="002155E8" w:rsidRDefault="00BD706A" w:rsidP="00CC7C9F">
            <w:pPr>
              <w:spacing w:line="240" w:lineRule="auto"/>
              <w:ind w:left="34"/>
              <w:jc w:val="both"/>
              <w:rPr>
                <w:rFonts w:ascii="Neucha" w:hAnsi="Neucha" w:cs="Times New Roman"/>
                <w:b/>
                <w:sz w:val="24"/>
                <w:szCs w:val="24"/>
                <w:lang w:val="uk-UA"/>
              </w:rPr>
            </w:pPr>
            <w:r w:rsidRPr="00BD706A">
              <w:rPr>
                <w:rFonts w:ascii="Neucha" w:hAnsi="Neucha" w:cs="Times New Roman"/>
                <w:b/>
                <w:sz w:val="24"/>
                <w:szCs w:val="24"/>
                <w:lang w:val="uk-UA"/>
              </w:rPr>
              <w:t>№ мобільного телефону</w:t>
            </w:r>
            <w:r w:rsidR="00B10619">
              <w:rPr>
                <w:rFonts w:ascii="Neucha" w:hAnsi="Neucha" w:cs="Times New Roman"/>
                <w:b/>
                <w:sz w:val="24"/>
                <w:szCs w:val="24"/>
                <w:lang w:val="uk-UA"/>
              </w:rPr>
              <w:t xml:space="preserve"> пароха</w:t>
            </w:r>
            <w:r w:rsidR="002155E8">
              <w:rPr>
                <w:rFonts w:ascii="Neucha" w:hAnsi="Neucha" w:cs="Times New Roman"/>
                <w:b/>
                <w:sz w:val="24"/>
                <w:szCs w:val="24"/>
                <w:lang w:val="en-US"/>
              </w:rPr>
              <w:t>/</w:t>
            </w:r>
            <w:r w:rsidR="002155E8">
              <w:rPr>
                <w:rFonts w:ascii="Neucha" w:hAnsi="Neucha" w:cs="Times New Roman"/>
                <w:b/>
                <w:sz w:val="24"/>
                <w:szCs w:val="24"/>
                <w:lang w:val="uk-UA"/>
              </w:rPr>
              <w:t>отця</w:t>
            </w:r>
          </w:p>
        </w:tc>
        <w:tc>
          <w:tcPr>
            <w:tcW w:w="4531" w:type="dxa"/>
          </w:tcPr>
          <w:p w:rsidR="00E75C1F" w:rsidRPr="00BD706A" w:rsidRDefault="00E75C1F" w:rsidP="00E729DD">
            <w:pPr>
              <w:spacing w:line="240" w:lineRule="auto"/>
              <w:rPr>
                <w:rFonts w:ascii="Neucha" w:eastAsia="Neucha" w:hAnsi="Neucha" w:cs="Neucha"/>
                <w:sz w:val="30"/>
                <w:szCs w:val="30"/>
              </w:rPr>
            </w:pPr>
          </w:p>
        </w:tc>
      </w:tr>
      <w:tr w:rsidR="00E75C1F" w:rsidRPr="00BD706A" w:rsidTr="00E729DD">
        <w:tc>
          <w:tcPr>
            <w:tcW w:w="5671" w:type="dxa"/>
          </w:tcPr>
          <w:p w:rsidR="00E75C1F" w:rsidRPr="002155E8" w:rsidRDefault="00BD706A" w:rsidP="00CC7C9F">
            <w:pPr>
              <w:spacing w:line="240" w:lineRule="auto"/>
              <w:ind w:left="34"/>
              <w:jc w:val="both"/>
              <w:rPr>
                <w:rFonts w:ascii="Neucha" w:hAnsi="Neucha" w:cs="Times New Roman"/>
                <w:b/>
                <w:sz w:val="24"/>
                <w:szCs w:val="24"/>
                <w:lang w:val="uk-UA"/>
              </w:rPr>
            </w:pPr>
            <w:r w:rsidRPr="00BD706A">
              <w:rPr>
                <w:rFonts w:ascii="Neucha" w:hAnsi="Neucha" w:cs="Times New Roman"/>
                <w:b/>
                <w:sz w:val="24"/>
                <w:szCs w:val="24"/>
                <w:lang w:val="uk-UA"/>
              </w:rPr>
              <w:t>Електронна пошта</w:t>
            </w:r>
            <w:r w:rsidR="00B10619">
              <w:rPr>
                <w:rFonts w:ascii="Neucha" w:hAnsi="Neucha" w:cs="Times New Roman"/>
                <w:b/>
                <w:sz w:val="24"/>
                <w:szCs w:val="24"/>
                <w:lang w:val="uk-UA"/>
              </w:rPr>
              <w:t xml:space="preserve"> пароха</w:t>
            </w:r>
            <w:r w:rsidR="002155E8">
              <w:rPr>
                <w:rFonts w:ascii="Neucha" w:hAnsi="Neucha" w:cs="Times New Roman"/>
                <w:b/>
                <w:sz w:val="24"/>
                <w:szCs w:val="24"/>
                <w:lang w:val="en-US"/>
              </w:rPr>
              <w:t>/</w:t>
            </w:r>
            <w:r w:rsidR="002155E8">
              <w:rPr>
                <w:rFonts w:ascii="Neucha" w:hAnsi="Neucha" w:cs="Times New Roman"/>
                <w:b/>
                <w:sz w:val="24"/>
                <w:szCs w:val="24"/>
                <w:lang w:val="uk-UA"/>
              </w:rPr>
              <w:t>отця</w:t>
            </w:r>
          </w:p>
        </w:tc>
        <w:tc>
          <w:tcPr>
            <w:tcW w:w="4531" w:type="dxa"/>
          </w:tcPr>
          <w:p w:rsidR="00E75C1F" w:rsidRPr="00BD706A" w:rsidRDefault="00E75C1F" w:rsidP="00E729DD">
            <w:pPr>
              <w:spacing w:line="240" w:lineRule="auto"/>
              <w:rPr>
                <w:rFonts w:ascii="Neucha" w:eastAsia="Neucha" w:hAnsi="Neucha" w:cs="Neucha"/>
                <w:sz w:val="30"/>
                <w:szCs w:val="30"/>
              </w:rPr>
            </w:pPr>
          </w:p>
        </w:tc>
      </w:tr>
      <w:tr w:rsidR="00E75C1F" w:rsidRPr="00BD706A" w:rsidTr="00E75C1F">
        <w:trPr>
          <w:trHeight w:val="471"/>
        </w:trPr>
        <w:tc>
          <w:tcPr>
            <w:tcW w:w="10202" w:type="dxa"/>
            <w:gridSpan w:val="2"/>
            <w:tcBorders>
              <w:left w:val="nil"/>
              <w:right w:val="nil"/>
            </w:tcBorders>
          </w:tcPr>
          <w:p w:rsidR="00E75C1F" w:rsidRPr="00BD706A" w:rsidRDefault="00E75C1F" w:rsidP="00CC7C9F">
            <w:pPr>
              <w:spacing w:line="240" w:lineRule="auto"/>
              <w:ind w:left="34"/>
              <w:jc w:val="both"/>
              <w:rPr>
                <w:rFonts w:ascii="Neucha" w:eastAsia="Neucha" w:hAnsi="Neucha" w:cs="Times New Roman"/>
                <w:b/>
                <w:sz w:val="24"/>
                <w:szCs w:val="24"/>
              </w:rPr>
            </w:pPr>
          </w:p>
          <w:p w:rsidR="00E75C1F" w:rsidRPr="00BD706A" w:rsidRDefault="00E75C1F" w:rsidP="00E729DD">
            <w:pPr>
              <w:spacing w:line="240" w:lineRule="auto"/>
              <w:rPr>
                <w:rFonts w:ascii="Neucha" w:eastAsia="Neucha" w:hAnsi="Neucha" w:cs="Neucha"/>
                <w:sz w:val="30"/>
                <w:szCs w:val="30"/>
              </w:rPr>
            </w:pPr>
          </w:p>
        </w:tc>
      </w:tr>
      <w:tr w:rsidR="00E75C1F" w:rsidRPr="00BD706A" w:rsidTr="00E75C1F">
        <w:trPr>
          <w:trHeight w:val="410"/>
        </w:trPr>
        <w:tc>
          <w:tcPr>
            <w:tcW w:w="10202" w:type="dxa"/>
            <w:gridSpan w:val="2"/>
            <w:shd w:val="clear" w:color="auto" w:fill="BDD6EE" w:themeFill="accent1" w:themeFillTint="66"/>
          </w:tcPr>
          <w:p w:rsidR="00E75C1F" w:rsidRPr="00BD706A" w:rsidRDefault="00E75C1F" w:rsidP="00E75C1F">
            <w:pPr>
              <w:spacing w:line="240" w:lineRule="auto"/>
              <w:jc w:val="center"/>
              <w:rPr>
                <w:rFonts w:ascii="Neucha" w:eastAsia="Neucha" w:hAnsi="Neucha" w:cs="Times New Roman"/>
                <w:b/>
                <w:sz w:val="28"/>
                <w:szCs w:val="28"/>
                <w:lang w:val="uk-UA"/>
              </w:rPr>
            </w:pPr>
            <w:r w:rsidRPr="00BD706A">
              <w:rPr>
                <w:rFonts w:ascii="Neucha" w:eastAsia="Neucha" w:hAnsi="Neucha" w:cs="Times New Roman"/>
                <w:b/>
                <w:sz w:val="28"/>
                <w:szCs w:val="28"/>
                <w:lang w:val="uk-UA"/>
              </w:rPr>
              <w:t>Проектна пропозиція</w:t>
            </w:r>
          </w:p>
        </w:tc>
      </w:tr>
      <w:tr w:rsidR="00E75C1F" w:rsidRPr="00BD706A" w:rsidTr="00EA27DE">
        <w:tc>
          <w:tcPr>
            <w:tcW w:w="10202" w:type="dxa"/>
            <w:gridSpan w:val="2"/>
          </w:tcPr>
          <w:p w:rsidR="00E75C1F" w:rsidRPr="00BD706A" w:rsidRDefault="00E75C1F" w:rsidP="004B279D">
            <w:pPr>
              <w:spacing w:line="240" w:lineRule="auto"/>
              <w:ind w:left="34"/>
              <w:rPr>
                <w:rFonts w:ascii="Neucha" w:eastAsia="Neucha" w:hAnsi="Neucha" w:cs="Times New Roman"/>
                <w:sz w:val="24"/>
                <w:szCs w:val="24"/>
              </w:rPr>
            </w:pPr>
            <w:r w:rsidRPr="00BD706A">
              <w:rPr>
                <w:rFonts w:ascii="Neucha" w:eastAsia="Neucha" w:hAnsi="Neucha" w:cs="Times New Roman"/>
                <w:b/>
                <w:sz w:val="24"/>
                <w:szCs w:val="24"/>
              </w:rPr>
              <w:t>Напрямок проекту </w:t>
            </w:r>
          </w:p>
          <w:p w:rsidR="00E75C1F" w:rsidRPr="00BD706A" w:rsidRDefault="002155E8" w:rsidP="00CC7C9F">
            <w:pPr>
              <w:spacing w:line="240" w:lineRule="auto"/>
              <w:rPr>
                <w:rFonts w:ascii="Neucha" w:eastAsia="Roboto" w:hAnsi="Neucha" w:cs="Times New Roman"/>
                <w:lang w:val="uk-UA"/>
              </w:rPr>
            </w:pPr>
            <w:r>
              <w:rPr>
                <w:rFonts w:ascii="Neucha" w:eastAsia="Roboto" w:hAnsi="Neucha" w:cs="Times New Roman"/>
                <w:lang w:val="uk-UA"/>
              </w:rPr>
              <w:t>(</w:t>
            </w:r>
            <w:r w:rsidR="00E75C1F" w:rsidRPr="00BD706A">
              <w:rPr>
                <w:rFonts w:ascii="Neucha" w:eastAsia="Roboto" w:hAnsi="Neucha" w:cs="Times New Roman"/>
              </w:rPr>
              <w:t xml:space="preserve">Оберіть </w:t>
            </w:r>
            <w:r>
              <w:rPr>
                <w:rFonts w:ascii="Neucha" w:eastAsia="Roboto" w:hAnsi="Neucha" w:cs="Times New Roman"/>
                <w:lang w:val="uk-UA"/>
              </w:rPr>
              <w:t xml:space="preserve">та зазначте: </w:t>
            </w:r>
            <w:r w:rsidR="00BD706A" w:rsidRPr="00BD706A">
              <w:rPr>
                <w:rFonts w:ascii="Neucha" w:eastAsia="Roboto" w:hAnsi="Neucha" w:cs="Times New Roman"/>
                <w:lang w:val="uk-UA"/>
              </w:rPr>
              <w:t>Щаслива сім</w:t>
            </w:r>
            <w:r w:rsidR="00BD706A" w:rsidRPr="00BD706A">
              <w:rPr>
                <w:rFonts w:ascii="Neucha" w:eastAsia="Roboto" w:hAnsi="Neucha" w:cs="Times New Roman"/>
              </w:rPr>
              <w:t>’</w:t>
            </w:r>
            <w:r w:rsidR="00BD706A" w:rsidRPr="00BD706A">
              <w:rPr>
                <w:rFonts w:ascii="Neucha" w:eastAsia="Roboto" w:hAnsi="Neucha" w:cs="Times New Roman"/>
                <w:lang w:val="uk-UA"/>
              </w:rPr>
              <w:t>я, Якісна освіта, Безпека на дорогах, Екологія)</w:t>
            </w:r>
          </w:p>
          <w:p w:rsidR="00E75C1F" w:rsidRPr="00BD706A" w:rsidRDefault="00E75C1F" w:rsidP="00BD706A">
            <w:pPr>
              <w:spacing w:line="240" w:lineRule="auto"/>
              <w:ind w:left="744"/>
              <w:rPr>
                <w:rFonts w:ascii="Neucha" w:eastAsia="Neucha" w:hAnsi="Neucha" w:cs="Neucha"/>
                <w:sz w:val="30"/>
                <w:szCs w:val="30"/>
              </w:rPr>
            </w:pPr>
          </w:p>
        </w:tc>
      </w:tr>
      <w:tr w:rsidR="00E75C1F" w:rsidRPr="00BD706A" w:rsidTr="00F52AB8">
        <w:tc>
          <w:tcPr>
            <w:tcW w:w="10202" w:type="dxa"/>
            <w:gridSpan w:val="2"/>
          </w:tcPr>
          <w:p w:rsidR="00E75C1F" w:rsidRPr="00BD706A" w:rsidRDefault="00E75C1F" w:rsidP="004B279D">
            <w:pPr>
              <w:spacing w:line="240" w:lineRule="auto"/>
              <w:rPr>
                <w:rFonts w:ascii="Neucha" w:eastAsia="Roboto" w:hAnsi="Neucha" w:cs="Times New Roman"/>
                <w:sz w:val="24"/>
                <w:szCs w:val="24"/>
              </w:rPr>
            </w:pPr>
            <w:r w:rsidRPr="00BD706A">
              <w:rPr>
                <w:rFonts w:ascii="Neucha" w:eastAsia="Neucha" w:hAnsi="Neucha" w:cs="Times New Roman"/>
                <w:b/>
                <w:sz w:val="24"/>
                <w:szCs w:val="24"/>
              </w:rPr>
              <w:t>Назва проекту </w:t>
            </w:r>
          </w:p>
          <w:p w:rsidR="00E75C1F" w:rsidRPr="00BD706A" w:rsidRDefault="00E75C1F" w:rsidP="004B279D">
            <w:pPr>
              <w:spacing w:line="240" w:lineRule="auto"/>
              <w:rPr>
                <w:rFonts w:ascii="Neucha" w:eastAsia="Neucha" w:hAnsi="Neucha" w:cs="Times New Roman"/>
                <w:sz w:val="24"/>
                <w:szCs w:val="24"/>
              </w:rPr>
            </w:pPr>
          </w:p>
          <w:p w:rsidR="00E75C1F" w:rsidRPr="00BD706A" w:rsidRDefault="00E75C1F" w:rsidP="00E729DD">
            <w:pPr>
              <w:spacing w:line="240" w:lineRule="auto"/>
              <w:rPr>
                <w:rFonts w:ascii="Neucha" w:eastAsia="Neucha" w:hAnsi="Neucha" w:cs="Neucha"/>
                <w:sz w:val="30"/>
                <w:szCs w:val="30"/>
              </w:rPr>
            </w:pPr>
          </w:p>
        </w:tc>
      </w:tr>
      <w:tr w:rsidR="00E75C1F" w:rsidRPr="00BD706A" w:rsidTr="00034FE0">
        <w:tc>
          <w:tcPr>
            <w:tcW w:w="10202" w:type="dxa"/>
            <w:gridSpan w:val="2"/>
          </w:tcPr>
          <w:p w:rsidR="00E75C1F" w:rsidRPr="00BD706A" w:rsidRDefault="00E75C1F" w:rsidP="004B279D">
            <w:pPr>
              <w:spacing w:line="240" w:lineRule="auto"/>
              <w:rPr>
                <w:rFonts w:ascii="Neucha" w:eastAsia="Neucha" w:hAnsi="Neucha" w:cs="Times New Roman"/>
                <w:sz w:val="24"/>
                <w:szCs w:val="24"/>
              </w:rPr>
            </w:pPr>
            <w:r w:rsidRPr="00BD706A">
              <w:rPr>
                <w:rFonts w:ascii="Neucha" w:eastAsia="Neucha" w:hAnsi="Neucha" w:cs="Times New Roman"/>
                <w:b/>
                <w:sz w:val="24"/>
                <w:szCs w:val="24"/>
              </w:rPr>
              <w:t>Мета проекту </w:t>
            </w:r>
          </w:p>
          <w:p w:rsidR="00BD706A" w:rsidRDefault="00BD706A" w:rsidP="002155E8">
            <w:pPr>
              <w:spacing w:line="240" w:lineRule="auto"/>
              <w:jc w:val="both"/>
              <w:rPr>
                <w:rFonts w:ascii="Neucha" w:eastAsia="Roboto" w:hAnsi="Neucha" w:cs="Roboto"/>
              </w:rPr>
            </w:pPr>
          </w:p>
          <w:p w:rsidR="002155E8" w:rsidRPr="00BD706A" w:rsidRDefault="002155E8" w:rsidP="002155E8">
            <w:pPr>
              <w:spacing w:line="240" w:lineRule="auto"/>
              <w:jc w:val="both"/>
              <w:rPr>
                <w:rFonts w:ascii="Neucha" w:eastAsia="Neucha" w:hAnsi="Neucha" w:cs="Neucha"/>
                <w:sz w:val="30"/>
                <w:szCs w:val="30"/>
                <w:lang w:val="uk-UA"/>
              </w:rPr>
            </w:pPr>
          </w:p>
        </w:tc>
      </w:tr>
      <w:tr w:rsidR="002155E8" w:rsidRPr="00BD706A" w:rsidTr="00034FE0">
        <w:tc>
          <w:tcPr>
            <w:tcW w:w="10202" w:type="dxa"/>
            <w:gridSpan w:val="2"/>
          </w:tcPr>
          <w:p w:rsidR="002155E8" w:rsidRPr="00BD706A" w:rsidRDefault="002155E8" w:rsidP="002155E8">
            <w:pPr>
              <w:spacing w:line="240" w:lineRule="auto"/>
              <w:rPr>
                <w:rFonts w:ascii="Neucha" w:eastAsia="Roboto" w:hAnsi="Neucha" w:cs="Roboto"/>
              </w:rPr>
            </w:pPr>
            <w:r>
              <w:rPr>
                <w:rFonts w:ascii="Neucha" w:eastAsia="Neucha" w:hAnsi="Neucha" w:cs="Times New Roman"/>
                <w:b/>
                <w:sz w:val="24"/>
                <w:szCs w:val="24"/>
                <w:lang w:val="uk-UA"/>
              </w:rPr>
              <w:lastRenderedPageBreak/>
              <w:t>Цілі та</w:t>
            </w:r>
            <w:r w:rsidRPr="00BD706A">
              <w:rPr>
                <w:rFonts w:ascii="Neucha" w:eastAsia="Neucha" w:hAnsi="Neucha" w:cs="Times New Roman"/>
                <w:b/>
                <w:sz w:val="24"/>
                <w:szCs w:val="24"/>
              </w:rPr>
              <w:t xml:space="preserve"> завдання проекту </w:t>
            </w:r>
            <w:r>
              <w:rPr>
                <w:rFonts w:ascii="Neucha" w:eastAsia="Neucha" w:hAnsi="Neucha" w:cs="Times New Roman"/>
                <w:b/>
                <w:sz w:val="24"/>
                <w:szCs w:val="24"/>
              </w:rPr>
              <w:br/>
            </w:r>
            <w:r w:rsidRPr="00BD706A">
              <w:rPr>
                <w:rFonts w:ascii="Neucha" w:eastAsia="Roboto" w:hAnsi="Neucha" w:cs="Roboto"/>
              </w:rPr>
              <w:t>(Вказати, що заплановано досягнути від реалізації проекту. Назвати конкретні завдання, які будуть спрямовані на досягнення мети)</w:t>
            </w:r>
          </w:p>
          <w:p w:rsidR="002155E8" w:rsidRPr="002155E8" w:rsidRDefault="002155E8" w:rsidP="004B279D">
            <w:pPr>
              <w:spacing w:line="240" w:lineRule="auto"/>
              <w:rPr>
                <w:rFonts w:ascii="Neucha" w:eastAsia="Neucha" w:hAnsi="Neucha" w:cs="Times New Roman"/>
                <w:b/>
                <w:sz w:val="24"/>
                <w:szCs w:val="24"/>
                <w:lang w:val="uk-UA"/>
              </w:rPr>
            </w:pPr>
          </w:p>
        </w:tc>
      </w:tr>
      <w:tr w:rsidR="00E75C1F" w:rsidRPr="00BD706A" w:rsidTr="007B32AD">
        <w:tc>
          <w:tcPr>
            <w:tcW w:w="10202" w:type="dxa"/>
            <w:gridSpan w:val="2"/>
          </w:tcPr>
          <w:p w:rsidR="00E75C1F" w:rsidRPr="00BD706A" w:rsidRDefault="00E75C1F" w:rsidP="00E16770">
            <w:pPr>
              <w:spacing w:line="240" w:lineRule="auto"/>
              <w:ind w:left="34"/>
              <w:rPr>
                <w:rFonts w:ascii="Neucha" w:eastAsia="Neucha" w:hAnsi="Neucha" w:cs="Neucha"/>
                <w:sz w:val="24"/>
                <w:szCs w:val="24"/>
              </w:rPr>
            </w:pPr>
            <w:r w:rsidRPr="00BD706A">
              <w:rPr>
                <w:rFonts w:ascii="Neucha" w:eastAsia="Neucha" w:hAnsi="Neucha" w:cs="Neucha"/>
                <w:b/>
                <w:sz w:val="24"/>
                <w:szCs w:val="24"/>
              </w:rPr>
              <w:t>Актуальність проекту </w:t>
            </w:r>
          </w:p>
          <w:p w:rsidR="00E75C1F" w:rsidRPr="00BD706A" w:rsidRDefault="00E75C1F" w:rsidP="00E729DD">
            <w:pPr>
              <w:spacing w:line="240" w:lineRule="auto"/>
              <w:rPr>
                <w:rFonts w:ascii="Neucha" w:eastAsia="Roboto" w:hAnsi="Neucha" w:cs="Roboto"/>
              </w:rPr>
            </w:pPr>
            <w:r w:rsidRPr="00BD706A">
              <w:rPr>
                <w:rFonts w:ascii="Neucha" w:eastAsia="Roboto" w:hAnsi="Neucha" w:cs="Roboto"/>
              </w:rPr>
              <w:t>(Обгрунтуйте важливість конкретної проблеми, яку плануєте вирішити цим проектом; чому і кому потрібен цей проект)</w:t>
            </w:r>
          </w:p>
          <w:p w:rsidR="00E75C1F" w:rsidRDefault="00E75C1F" w:rsidP="00E729DD">
            <w:pPr>
              <w:spacing w:line="240" w:lineRule="auto"/>
              <w:rPr>
                <w:rFonts w:ascii="Neucha" w:eastAsia="Roboto" w:hAnsi="Neucha" w:cs="Roboto"/>
              </w:rPr>
            </w:pPr>
          </w:p>
          <w:p w:rsidR="00BD706A" w:rsidRPr="00BD706A" w:rsidRDefault="00BD706A" w:rsidP="00E729DD">
            <w:pPr>
              <w:spacing w:line="240" w:lineRule="auto"/>
              <w:rPr>
                <w:rFonts w:ascii="Neucha" w:eastAsia="Roboto" w:hAnsi="Neucha" w:cs="Roboto"/>
              </w:rPr>
            </w:pPr>
          </w:p>
          <w:p w:rsidR="00E75C1F" w:rsidRPr="00BD706A" w:rsidRDefault="00E75C1F" w:rsidP="00E729DD">
            <w:pPr>
              <w:spacing w:line="240" w:lineRule="auto"/>
              <w:rPr>
                <w:rFonts w:ascii="Neucha" w:eastAsia="Neucha" w:hAnsi="Neucha" w:cs="Neucha"/>
                <w:sz w:val="30"/>
                <w:szCs w:val="30"/>
              </w:rPr>
            </w:pPr>
          </w:p>
        </w:tc>
      </w:tr>
      <w:tr w:rsidR="00E75C1F" w:rsidRPr="00BD706A" w:rsidTr="00261253">
        <w:tc>
          <w:tcPr>
            <w:tcW w:w="10202" w:type="dxa"/>
            <w:gridSpan w:val="2"/>
          </w:tcPr>
          <w:p w:rsidR="00E75C1F" w:rsidRPr="00BD706A" w:rsidRDefault="00E75C1F" w:rsidP="00E16770">
            <w:pPr>
              <w:spacing w:line="240" w:lineRule="auto"/>
              <w:rPr>
                <w:rFonts w:ascii="Neucha" w:eastAsia="Neucha" w:hAnsi="Neucha" w:cs="Neucha"/>
                <w:sz w:val="24"/>
                <w:szCs w:val="24"/>
              </w:rPr>
            </w:pPr>
            <w:r w:rsidRPr="00BD706A">
              <w:rPr>
                <w:rFonts w:ascii="Neucha" w:eastAsia="Neucha" w:hAnsi="Neucha" w:cs="Neucha"/>
                <w:b/>
                <w:sz w:val="24"/>
                <w:szCs w:val="24"/>
              </w:rPr>
              <w:t>План реалізації проекту</w:t>
            </w:r>
          </w:p>
          <w:p w:rsidR="00E75C1F" w:rsidRPr="00BD706A" w:rsidRDefault="00E75C1F" w:rsidP="00CC7C9F">
            <w:pPr>
              <w:spacing w:line="240" w:lineRule="auto"/>
              <w:jc w:val="both"/>
              <w:rPr>
                <w:rFonts w:ascii="Neucha" w:eastAsia="Roboto" w:hAnsi="Neucha" w:cs="Times New Roman"/>
                <w:sz w:val="24"/>
                <w:szCs w:val="24"/>
              </w:rPr>
            </w:pPr>
            <w:r w:rsidRPr="00BD706A">
              <w:rPr>
                <w:rFonts w:ascii="Neucha" w:eastAsia="Roboto" w:hAnsi="Neucha" w:cs="Times New Roman"/>
                <w:sz w:val="24"/>
                <w:szCs w:val="24"/>
              </w:rPr>
              <w:t xml:space="preserve">(Вказати план-графік проведення заходу (заходів); де і коли проходитиме захід; </w:t>
            </w:r>
            <w:r w:rsidR="002155E8">
              <w:rPr>
                <w:rFonts w:ascii="Neucha" w:eastAsia="Roboto" w:hAnsi="Neucha" w:cs="Times New Roman"/>
                <w:sz w:val="24"/>
                <w:szCs w:val="24"/>
                <w:lang w:val="uk-UA"/>
              </w:rPr>
              <w:t xml:space="preserve">очікувана </w:t>
            </w:r>
            <w:r w:rsidRPr="00BD706A">
              <w:rPr>
                <w:rFonts w:ascii="Neucha" w:eastAsia="Roboto" w:hAnsi="Neucha" w:cs="Times New Roman"/>
                <w:sz w:val="24"/>
                <w:szCs w:val="24"/>
              </w:rPr>
              <w:t>кількість учасників</w:t>
            </w:r>
            <w:r w:rsidR="002155E8">
              <w:rPr>
                <w:rFonts w:ascii="Neucha" w:eastAsia="Roboto" w:hAnsi="Neucha" w:cs="Times New Roman"/>
                <w:sz w:val="24"/>
                <w:szCs w:val="24"/>
                <w:lang w:val="uk-UA"/>
              </w:rPr>
              <w:t xml:space="preserve"> на кожному заході</w:t>
            </w:r>
            <w:r w:rsidRPr="00BD706A">
              <w:rPr>
                <w:rFonts w:ascii="Neucha" w:eastAsia="Roboto" w:hAnsi="Neucha" w:cs="Times New Roman"/>
                <w:sz w:val="24"/>
                <w:szCs w:val="24"/>
              </w:rPr>
              <w:t>)</w:t>
            </w:r>
          </w:p>
          <w:p w:rsidR="00E75C1F" w:rsidRPr="00BD706A" w:rsidRDefault="00E75C1F" w:rsidP="00E729DD">
            <w:pPr>
              <w:spacing w:line="240" w:lineRule="auto"/>
              <w:rPr>
                <w:rFonts w:ascii="Neucha" w:eastAsia="Neucha" w:hAnsi="Neucha" w:cs="Neucha"/>
                <w:sz w:val="30"/>
                <w:szCs w:val="30"/>
              </w:rPr>
            </w:pPr>
          </w:p>
          <w:p w:rsidR="00E75C1F" w:rsidRPr="00BD706A" w:rsidRDefault="00E75C1F" w:rsidP="00E729DD">
            <w:pPr>
              <w:spacing w:line="240" w:lineRule="auto"/>
              <w:rPr>
                <w:rFonts w:ascii="Neucha" w:eastAsia="Neucha" w:hAnsi="Neucha" w:cs="Neucha"/>
                <w:sz w:val="30"/>
                <w:szCs w:val="30"/>
              </w:rPr>
            </w:pPr>
          </w:p>
          <w:p w:rsidR="00E75C1F" w:rsidRPr="00BD706A" w:rsidRDefault="00E75C1F" w:rsidP="00E729DD">
            <w:pPr>
              <w:spacing w:line="240" w:lineRule="auto"/>
              <w:rPr>
                <w:rFonts w:ascii="Neucha" w:eastAsia="Neucha" w:hAnsi="Neucha" w:cs="Neucha"/>
                <w:sz w:val="30"/>
                <w:szCs w:val="30"/>
              </w:rPr>
            </w:pPr>
          </w:p>
        </w:tc>
      </w:tr>
      <w:tr w:rsidR="00E75C1F" w:rsidRPr="00BD706A" w:rsidTr="007446DB">
        <w:tc>
          <w:tcPr>
            <w:tcW w:w="10202" w:type="dxa"/>
            <w:gridSpan w:val="2"/>
          </w:tcPr>
          <w:p w:rsidR="00E75C1F" w:rsidRPr="00BD706A" w:rsidRDefault="00E75C1F" w:rsidP="00E729DD">
            <w:pPr>
              <w:spacing w:line="240" w:lineRule="auto"/>
              <w:rPr>
                <w:rFonts w:ascii="Neucha" w:eastAsia="Roboto" w:hAnsi="Neucha" w:cs="Roboto"/>
                <w:sz w:val="24"/>
                <w:szCs w:val="24"/>
              </w:rPr>
            </w:pPr>
            <w:r w:rsidRPr="00BD706A">
              <w:rPr>
                <w:rFonts w:ascii="Neucha" w:eastAsia="Neucha" w:hAnsi="Neucha" w:cs="Neucha"/>
                <w:b/>
                <w:sz w:val="24"/>
                <w:szCs w:val="24"/>
              </w:rPr>
              <w:t>Термін, упродовж якого планується реалізувати проект </w:t>
            </w:r>
          </w:p>
          <w:p w:rsidR="00E75C1F" w:rsidRPr="00BD706A" w:rsidRDefault="00E75C1F" w:rsidP="00E729DD">
            <w:pPr>
              <w:spacing w:line="240" w:lineRule="auto"/>
              <w:rPr>
                <w:rFonts w:ascii="Neucha" w:eastAsia="Roboto" w:hAnsi="Neucha" w:cs="Roboto"/>
                <w:sz w:val="24"/>
                <w:szCs w:val="24"/>
              </w:rPr>
            </w:pPr>
          </w:p>
          <w:p w:rsidR="00E75C1F" w:rsidRPr="00BD706A" w:rsidRDefault="00E75C1F" w:rsidP="00E729DD">
            <w:pPr>
              <w:spacing w:line="240" w:lineRule="auto"/>
              <w:rPr>
                <w:rFonts w:ascii="Neucha" w:eastAsia="Neucha" w:hAnsi="Neucha" w:cs="Neucha"/>
                <w:sz w:val="30"/>
                <w:szCs w:val="30"/>
              </w:rPr>
            </w:pPr>
          </w:p>
        </w:tc>
      </w:tr>
    </w:tbl>
    <w:p w:rsidR="00E729DD" w:rsidRPr="00BD706A" w:rsidRDefault="00E4492A" w:rsidP="00E4492A">
      <w:pPr>
        <w:tabs>
          <w:tab w:val="left" w:pos="7125"/>
        </w:tabs>
        <w:spacing w:line="240" w:lineRule="auto"/>
        <w:rPr>
          <w:rFonts w:ascii="Neucha" w:eastAsia="Neucha" w:hAnsi="Neucha" w:cs="Neucha"/>
          <w:sz w:val="30"/>
          <w:szCs w:val="30"/>
        </w:rPr>
      </w:pPr>
      <w:r w:rsidRPr="00BD706A">
        <w:rPr>
          <w:rFonts w:ascii="Neucha" w:eastAsia="Neucha" w:hAnsi="Neucha" w:cs="Neucha"/>
          <w:sz w:val="30"/>
          <w:szCs w:val="30"/>
        </w:rPr>
        <w:tab/>
      </w:r>
    </w:p>
    <w:p w:rsidR="00E729DD" w:rsidRPr="00BD706A" w:rsidRDefault="00E729DD" w:rsidP="00E729DD">
      <w:pPr>
        <w:jc w:val="center"/>
        <w:rPr>
          <w:rFonts w:ascii="Neucha" w:hAnsi="Neucha"/>
        </w:rPr>
      </w:pPr>
    </w:p>
    <w:tbl>
      <w:tblPr>
        <w:tblStyle w:val="a7"/>
        <w:tblW w:w="0" w:type="auto"/>
        <w:tblInd w:w="-431" w:type="dxa"/>
        <w:tblLook w:val="04A0" w:firstRow="1" w:lastRow="0" w:firstColumn="1" w:lastColumn="0" w:noHBand="0" w:noVBand="1"/>
      </w:tblPr>
      <w:tblGrid>
        <w:gridCol w:w="10202"/>
      </w:tblGrid>
      <w:tr w:rsidR="00CC7C9F" w:rsidRPr="00BD706A" w:rsidTr="008E6B82">
        <w:tc>
          <w:tcPr>
            <w:tcW w:w="10202" w:type="dxa"/>
            <w:shd w:val="clear" w:color="auto" w:fill="BDD6EE" w:themeFill="accent1" w:themeFillTint="66"/>
          </w:tcPr>
          <w:p w:rsidR="00CC7C9F" w:rsidRDefault="00CC7C9F" w:rsidP="008E6B82">
            <w:pPr>
              <w:spacing w:line="240" w:lineRule="auto"/>
              <w:rPr>
                <w:rFonts w:ascii="Neucha" w:eastAsia="Times New Roman" w:hAnsi="Neucha" w:cs="Times New Roman"/>
                <w:sz w:val="24"/>
                <w:szCs w:val="24"/>
              </w:rPr>
            </w:pPr>
            <w:r w:rsidRPr="00BD706A">
              <w:rPr>
                <w:rFonts w:ascii="Neucha" w:eastAsia="Times New Roman" w:hAnsi="Neucha" w:cs="Times New Roman"/>
                <w:b/>
                <w:sz w:val="24"/>
                <w:szCs w:val="24"/>
              </w:rPr>
              <w:t>Кошторис витрат на реалізацію проекту</w:t>
            </w:r>
          </w:p>
          <w:p w:rsidR="008E6B82" w:rsidRPr="00BD706A" w:rsidRDefault="008E6B82" w:rsidP="008E6B82">
            <w:pPr>
              <w:spacing w:line="240" w:lineRule="auto"/>
              <w:rPr>
                <w:rFonts w:ascii="Neucha" w:eastAsia="Times New Roman" w:hAnsi="Neucha" w:cs="Times New Roman"/>
                <w:color w:val="auto"/>
                <w:sz w:val="24"/>
                <w:szCs w:val="24"/>
              </w:rPr>
            </w:pPr>
          </w:p>
        </w:tc>
      </w:tr>
    </w:tbl>
    <w:p w:rsidR="00CC7C9F" w:rsidRPr="00BD706A" w:rsidRDefault="00CC7C9F" w:rsidP="00CC7C9F">
      <w:pPr>
        <w:spacing w:line="240" w:lineRule="auto"/>
        <w:rPr>
          <w:rFonts w:ascii="Neucha" w:eastAsia="Times New Roman" w:hAnsi="Neucha" w:cs="Times New Roman"/>
          <w:color w:val="auto"/>
          <w:sz w:val="24"/>
          <w:szCs w:val="24"/>
        </w:rPr>
      </w:pPr>
    </w:p>
    <w:tbl>
      <w:tblPr>
        <w:tblW w:w="0" w:type="auto"/>
        <w:tblInd w:w="-4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9"/>
        <w:gridCol w:w="1651"/>
        <w:gridCol w:w="1269"/>
        <w:gridCol w:w="1491"/>
        <w:gridCol w:w="1401"/>
        <w:gridCol w:w="1278"/>
        <w:gridCol w:w="2288"/>
      </w:tblGrid>
      <w:tr w:rsidR="00CC7C9F" w:rsidRPr="00BD706A" w:rsidTr="008E6B82">
        <w:trPr>
          <w:trHeight w:val="74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b/>
                <w:color w:val="auto"/>
                <w:sz w:val="24"/>
                <w:szCs w:val="24"/>
              </w:rPr>
            </w:pPr>
            <w:r w:rsidRPr="00BD706A">
              <w:rPr>
                <w:rFonts w:ascii="Neucha" w:eastAsia="Times New Roman" w:hAnsi="Neucha" w:cs="Times New Roman"/>
                <w:b/>
              </w:rPr>
              <w:t>№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2155E8">
            <w:pPr>
              <w:spacing w:line="240" w:lineRule="auto"/>
              <w:jc w:val="both"/>
              <w:rPr>
                <w:rFonts w:ascii="Neucha" w:eastAsia="Times New Roman" w:hAnsi="Neucha" w:cs="Times New Roman"/>
                <w:b/>
                <w:color w:val="auto"/>
                <w:sz w:val="24"/>
                <w:szCs w:val="24"/>
              </w:rPr>
            </w:pPr>
            <w:r w:rsidRPr="00BD706A">
              <w:rPr>
                <w:rFonts w:ascii="Neucha" w:eastAsia="Times New Roman" w:hAnsi="Neucha" w:cs="Times New Roman"/>
                <w:b/>
              </w:rPr>
              <w:t>Стаття витрат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b/>
                <w:color w:val="auto"/>
                <w:sz w:val="24"/>
                <w:szCs w:val="24"/>
              </w:rPr>
            </w:pPr>
            <w:r w:rsidRPr="00BD706A">
              <w:rPr>
                <w:rFonts w:ascii="Neucha" w:eastAsia="Times New Roman" w:hAnsi="Neucha" w:cs="Times New Roman"/>
                <w:b/>
              </w:rPr>
              <w:t>Кількість, ш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b/>
                <w:color w:val="auto"/>
                <w:sz w:val="24"/>
                <w:szCs w:val="24"/>
              </w:rPr>
            </w:pPr>
            <w:r w:rsidRPr="00BD706A">
              <w:rPr>
                <w:rFonts w:ascii="Neucha" w:eastAsia="Times New Roman" w:hAnsi="Neucha" w:cs="Times New Roman"/>
                <w:b/>
              </w:rPr>
              <w:t>Ціна за одиницю, гр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b/>
                <w:color w:val="auto"/>
                <w:sz w:val="24"/>
                <w:szCs w:val="24"/>
              </w:rPr>
            </w:pPr>
            <w:r w:rsidRPr="00BD706A">
              <w:rPr>
                <w:rFonts w:ascii="Neucha" w:eastAsia="Times New Roman" w:hAnsi="Neucha" w:cs="Times New Roman"/>
                <w:b/>
              </w:rPr>
              <w:t>Загальна сума, гр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b/>
                <w:color w:val="auto"/>
                <w:sz w:val="24"/>
                <w:szCs w:val="24"/>
              </w:rPr>
            </w:pPr>
            <w:r w:rsidRPr="00BD706A">
              <w:rPr>
                <w:rFonts w:ascii="Neucha" w:eastAsia="Times New Roman" w:hAnsi="Neucha" w:cs="Times New Roman"/>
                <w:b/>
              </w:rPr>
              <w:t>Кошти міні-гранту, гр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b/>
                <w:color w:val="auto"/>
                <w:sz w:val="24"/>
                <w:szCs w:val="24"/>
              </w:rPr>
            </w:pPr>
            <w:r w:rsidRPr="00BD706A">
              <w:rPr>
                <w:rFonts w:ascii="Neucha" w:eastAsia="Times New Roman" w:hAnsi="Neucha" w:cs="Times New Roman"/>
                <w:b/>
              </w:rPr>
              <w:t>Власні кошти Заявників, в т.ч. з додаткових джерел</w:t>
            </w:r>
          </w:p>
        </w:tc>
      </w:tr>
      <w:tr w:rsidR="00CC7C9F" w:rsidRPr="00BD706A" w:rsidTr="002155E8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color w:val="auto"/>
                <w:sz w:val="24"/>
                <w:szCs w:val="24"/>
              </w:rPr>
            </w:pPr>
            <w:r w:rsidRPr="00BD706A">
              <w:rPr>
                <w:rFonts w:ascii="Neucha" w:eastAsia="Times New Roman" w:hAnsi="Neucha" w:cs="Times New Roman"/>
              </w:rPr>
              <w:t>1.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color w:val="auto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color w:val="auto"/>
                <w:sz w:val="24"/>
                <w:szCs w:val="24"/>
              </w:rPr>
            </w:pPr>
          </w:p>
        </w:tc>
      </w:tr>
      <w:tr w:rsidR="00CC7C9F" w:rsidRPr="00BD706A" w:rsidTr="002155E8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color w:val="auto"/>
                <w:sz w:val="24"/>
                <w:szCs w:val="24"/>
              </w:rPr>
            </w:pPr>
            <w:r w:rsidRPr="00BD706A">
              <w:rPr>
                <w:rFonts w:ascii="Neucha" w:eastAsia="Times New Roman" w:hAnsi="Neucha" w:cs="Times New Roman"/>
              </w:rPr>
              <w:t>2.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color w:val="auto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color w:val="auto"/>
                <w:sz w:val="24"/>
                <w:szCs w:val="24"/>
              </w:rPr>
            </w:pPr>
          </w:p>
        </w:tc>
      </w:tr>
      <w:tr w:rsidR="00CC7C9F" w:rsidRPr="00BD706A" w:rsidTr="002155E8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color w:val="auto"/>
                <w:sz w:val="24"/>
                <w:szCs w:val="24"/>
              </w:rPr>
            </w:pPr>
            <w:r w:rsidRPr="00BD706A">
              <w:rPr>
                <w:rFonts w:ascii="Neucha" w:eastAsia="Times New Roman" w:hAnsi="Neucha" w:cs="Times New Roman"/>
              </w:rPr>
              <w:t>3.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color w:val="auto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color w:val="auto"/>
                <w:sz w:val="24"/>
                <w:szCs w:val="24"/>
              </w:rPr>
            </w:pPr>
          </w:p>
        </w:tc>
      </w:tr>
      <w:tr w:rsidR="00CC7C9F" w:rsidRPr="00BD706A" w:rsidTr="002155E8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color w:val="auto"/>
                <w:sz w:val="24"/>
                <w:szCs w:val="24"/>
              </w:rPr>
            </w:pPr>
            <w:r w:rsidRPr="00BD706A">
              <w:rPr>
                <w:rFonts w:ascii="Neucha" w:eastAsia="Times New Roman" w:hAnsi="Neucha" w:cs="Times New Roman"/>
              </w:rPr>
              <w:t>4.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color w:val="auto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color w:val="auto"/>
                <w:sz w:val="24"/>
                <w:szCs w:val="24"/>
              </w:rPr>
            </w:pPr>
          </w:p>
        </w:tc>
      </w:tr>
      <w:tr w:rsidR="00CC7C9F" w:rsidRPr="00BD706A" w:rsidTr="002155E8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color w:val="auto"/>
                <w:sz w:val="24"/>
                <w:szCs w:val="24"/>
              </w:rPr>
            </w:pPr>
            <w:r w:rsidRPr="00BD706A">
              <w:rPr>
                <w:rFonts w:ascii="Neucha" w:eastAsia="Times New Roman" w:hAnsi="Neucha" w:cs="Times New Roman"/>
              </w:rPr>
              <w:t>5.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color w:val="auto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color w:val="auto"/>
                <w:sz w:val="24"/>
                <w:szCs w:val="24"/>
              </w:rPr>
            </w:pPr>
          </w:p>
        </w:tc>
      </w:tr>
      <w:tr w:rsidR="00CC7C9F" w:rsidRPr="00BD706A" w:rsidTr="002155E8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color w:val="auto"/>
                <w:sz w:val="24"/>
                <w:szCs w:val="24"/>
              </w:rPr>
            </w:pPr>
            <w:r w:rsidRPr="00BD706A">
              <w:rPr>
                <w:rFonts w:ascii="Neucha" w:eastAsia="Times New Roman" w:hAnsi="Neucha" w:cs="Times New Roman"/>
              </w:rPr>
              <w:t>6.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color w:val="auto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color w:val="auto"/>
                <w:sz w:val="24"/>
                <w:szCs w:val="24"/>
              </w:rPr>
            </w:pPr>
          </w:p>
        </w:tc>
      </w:tr>
      <w:tr w:rsidR="00CC7C9F" w:rsidRPr="00BD706A" w:rsidTr="002155E8">
        <w:trPr>
          <w:trHeight w:val="4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b/>
                <w:color w:val="auto"/>
                <w:sz w:val="24"/>
                <w:szCs w:val="24"/>
              </w:rPr>
            </w:pPr>
            <w:r w:rsidRPr="00BD706A">
              <w:rPr>
                <w:rFonts w:ascii="Neucha" w:eastAsia="Times New Roman" w:hAnsi="Neucha" w:cs="Times New Roman"/>
                <w:b/>
              </w:rPr>
              <w:t>Всього, грн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color w:val="auto"/>
                <w:sz w:val="24"/>
                <w:szCs w:val="24"/>
              </w:rPr>
            </w:pPr>
          </w:p>
        </w:tc>
      </w:tr>
    </w:tbl>
    <w:p w:rsidR="00E4492A" w:rsidRDefault="00E4492A" w:rsidP="00CC7C9F">
      <w:pPr>
        <w:rPr>
          <w:rFonts w:ascii="Neucha" w:hAnsi="Neucha"/>
        </w:rPr>
      </w:pPr>
    </w:p>
    <w:p w:rsidR="002155E8" w:rsidRDefault="002155E8" w:rsidP="00CC7C9F">
      <w:pPr>
        <w:rPr>
          <w:rFonts w:ascii="Neucha" w:hAnsi="Neucha"/>
        </w:rPr>
      </w:pPr>
    </w:p>
    <w:p w:rsidR="002155E8" w:rsidRDefault="002155E8" w:rsidP="00CC7C9F">
      <w:pPr>
        <w:rPr>
          <w:rFonts w:ascii="Neucha" w:hAnsi="Neucha"/>
        </w:rPr>
      </w:pPr>
    </w:p>
    <w:p w:rsidR="002155E8" w:rsidRPr="00BD706A" w:rsidRDefault="002155E8" w:rsidP="00CC7C9F">
      <w:pPr>
        <w:rPr>
          <w:rFonts w:ascii="Neucha" w:hAnsi="Neucha"/>
        </w:rPr>
      </w:pPr>
    </w:p>
    <w:tbl>
      <w:tblPr>
        <w:tblStyle w:val="a7"/>
        <w:tblW w:w="0" w:type="auto"/>
        <w:tblInd w:w="-431" w:type="dxa"/>
        <w:tblLook w:val="04A0" w:firstRow="1" w:lastRow="0" w:firstColumn="1" w:lastColumn="0" w:noHBand="0" w:noVBand="1"/>
      </w:tblPr>
      <w:tblGrid>
        <w:gridCol w:w="5671"/>
        <w:gridCol w:w="4531"/>
      </w:tblGrid>
      <w:tr w:rsidR="00E75C1F" w:rsidRPr="00BD706A" w:rsidTr="00402110">
        <w:tc>
          <w:tcPr>
            <w:tcW w:w="10202" w:type="dxa"/>
            <w:gridSpan w:val="2"/>
          </w:tcPr>
          <w:p w:rsidR="00E75C1F" w:rsidRPr="00BD706A" w:rsidRDefault="00E75C1F" w:rsidP="0080619B">
            <w:pPr>
              <w:spacing w:line="240" w:lineRule="auto"/>
              <w:rPr>
                <w:rFonts w:ascii="Neucha" w:eastAsia="Roboto" w:hAnsi="Neucha" w:cs="Roboto"/>
                <w:sz w:val="24"/>
                <w:szCs w:val="24"/>
              </w:rPr>
            </w:pPr>
            <w:r w:rsidRPr="00BD706A">
              <w:rPr>
                <w:rFonts w:ascii="Neucha" w:eastAsia="Neucha" w:hAnsi="Neucha" w:cs="Neucha"/>
                <w:b/>
                <w:sz w:val="24"/>
                <w:szCs w:val="24"/>
              </w:rPr>
              <w:t>Як буде поширюватись інформація про реалізацію проекту?</w:t>
            </w:r>
          </w:p>
          <w:p w:rsidR="00E75C1F" w:rsidRPr="00BD706A" w:rsidRDefault="00BD706A" w:rsidP="0080619B">
            <w:pPr>
              <w:spacing w:line="240" w:lineRule="auto"/>
              <w:rPr>
                <w:rFonts w:ascii="Neucha" w:eastAsia="Roboto" w:hAnsi="Neucha" w:cs="Roboto"/>
                <w:sz w:val="24"/>
                <w:szCs w:val="24"/>
                <w:lang w:val="uk-UA"/>
              </w:rPr>
            </w:pPr>
            <w:r>
              <w:rPr>
                <w:rFonts w:ascii="Neucha" w:eastAsia="Roboto" w:hAnsi="Neucha" w:cs="Roboto"/>
                <w:sz w:val="24"/>
                <w:szCs w:val="24"/>
                <w:lang w:val="uk-UA"/>
              </w:rPr>
              <w:t xml:space="preserve">(Вказати назви ЗМІ) </w:t>
            </w:r>
          </w:p>
          <w:p w:rsidR="00E75C1F" w:rsidRDefault="00E75C1F" w:rsidP="0080619B">
            <w:pPr>
              <w:spacing w:line="240" w:lineRule="auto"/>
              <w:rPr>
                <w:rFonts w:ascii="Neucha" w:eastAsia="Neucha" w:hAnsi="Neucha" w:cs="Neucha"/>
                <w:sz w:val="30"/>
                <w:szCs w:val="30"/>
              </w:rPr>
            </w:pPr>
          </w:p>
          <w:p w:rsidR="00BD706A" w:rsidRPr="00BD706A" w:rsidRDefault="00BD706A" w:rsidP="0080619B">
            <w:pPr>
              <w:spacing w:line="240" w:lineRule="auto"/>
              <w:rPr>
                <w:rFonts w:ascii="Neucha" w:eastAsia="Neucha" w:hAnsi="Neucha" w:cs="Neucha"/>
                <w:sz w:val="30"/>
                <w:szCs w:val="30"/>
              </w:rPr>
            </w:pPr>
          </w:p>
        </w:tc>
      </w:tr>
      <w:tr w:rsidR="00E75C1F" w:rsidRPr="00BD706A" w:rsidTr="006D1748">
        <w:tc>
          <w:tcPr>
            <w:tcW w:w="10202" w:type="dxa"/>
            <w:gridSpan w:val="2"/>
          </w:tcPr>
          <w:p w:rsidR="00E75C1F" w:rsidRPr="00BD706A" w:rsidRDefault="00E75C1F" w:rsidP="0080619B">
            <w:pPr>
              <w:spacing w:line="240" w:lineRule="auto"/>
              <w:rPr>
                <w:rFonts w:ascii="Neucha" w:eastAsia="Roboto" w:hAnsi="Neucha" w:cs="Roboto"/>
                <w:sz w:val="24"/>
                <w:szCs w:val="24"/>
              </w:rPr>
            </w:pPr>
            <w:r w:rsidRPr="00BD706A">
              <w:rPr>
                <w:rFonts w:ascii="Neucha" w:eastAsia="Neucha" w:hAnsi="Neucha" w:cs="Neucha"/>
                <w:b/>
                <w:sz w:val="24"/>
                <w:szCs w:val="24"/>
              </w:rPr>
              <w:t>Як буде залучена місцева громада до участі в проекті?</w:t>
            </w:r>
          </w:p>
          <w:p w:rsidR="00E75C1F" w:rsidRPr="00BD706A" w:rsidRDefault="00E75C1F" w:rsidP="0080619B">
            <w:pPr>
              <w:spacing w:line="240" w:lineRule="auto"/>
              <w:rPr>
                <w:rFonts w:ascii="Neucha" w:eastAsia="Roboto" w:hAnsi="Neucha" w:cs="Roboto"/>
                <w:sz w:val="24"/>
                <w:szCs w:val="24"/>
              </w:rPr>
            </w:pPr>
          </w:p>
          <w:p w:rsidR="00E75C1F" w:rsidRPr="00BD706A" w:rsidRDefault="00E75C1F" w:rsidP="0080619B">
            <w:pPr>
              <w:spacing w:line="240" w:lineRule="auto"/>
              <w:rPr>
                <w:rFonts w:ascii="Neucha" w:eastAsia="Neucha" w:hAnsi="Neucha" w:cs="Neucha"/>
                <w:sz w:val="30"/>
                <w:szCs w:val="30"/>
              </w:rPr>
            </w:pPr>
          </w:p>
        </w:tc>
      </w:tr>
      <w:tr w:rsidR="00E75C1F" w:rsidRPr="00BD706A" w:rsidTr="004B0284">
        <w:tc>
          <w:tcPr>
            <w:tcW w:w="10202" w:type="dxa"/>
            <w:gridSpan w:val="2"/>
          </w:tcPr>
          <w:p w:rsidR="00E75C1F" w:rsidRPr="00BD706A" w:rsidRDefault="00E75C1F" w:rsidP="0080619B">
            <w:pPr>
              <w:spacing w:line="240" w:lineRule="auto"/>
              <w:rPr>
                <w:rFonts w:ascii="Neucha" w:eastAsia="Neucha" w:hAnsi="Neucha" w:cs="Neucha"/>
                <w:sz w:val="24"/>
                <w:szCs w:val="24"/>
              </w:rPr>
            </w:pPr>
            <w:r w:rsidRPr="00BD706A">
              <w:rPr>
                <w:rFonts w:ascii="Neucha" w:eastAsia="Neucha" w:hAnsi="Neucha" w:cs="Neucha"/>
                <w:b/>
                <w:sz w:val="24"/>
                <w:szCs w:val="24"/>
              </w:rPr>
              <w:t>Очікувані результати</w:t>
            </w:r>
          </w:p>
          <w:p w:rsidR="00E75C1F" w:rsidRPr="00BD706A" w:rsidRDefault="00E75C1F" w:rsidP="00CC7C9F">
            <w:pPr>
              <w:spacing w:line="240" w:lineRule="auto"/>
              <w:jc w:val="both"/>
              <w:rPr>
                <w:rFonts w:ascii="Neucha" w:eastAsia="Roboto" w:hAnsi="Neucha" w:cs="Roboto"/>
                <w:sz w:val="18"/>
                <w:szCs w:val="18"/>
              </w:rPr>
            </w:pPr>
            <w:r w:rsidRPr="00BD706A">
              <w:rPr>
                <w:rFonts w:ascii="Neucha" w:eastAsia="Roboto" w:hAnsi="Neucha" w:cs="Roboto"/>
              </w:rPr>
              <w:t>(Вказати кількісні показники про результати проекту</w:t>
            </w:r>
            <w:r w:rsidRPr="00BD706A">
              <w:rPr>
                <w:rFonts w:ascii="Neucha" w:eastAsia="Roboto" w:hAnsi="Neucha" w:cs="Roboto"/>
                <w:sz w:val="18"/>
                <w:szCs w:val="18"/>
              </w:rPr>
              <w:t>)</w:t>
            </w:r>
          </w:p>
          <w:p w:rsidR="00E75C1F" w:rsidRPr="00BD706A" w:rsidRDefault="00E75C1F" w:rsidP="00CC7C9F">
            <w:pPr>
              <w:spacing w:line="240" w:lineRule="auto"/>
              <w:jc w:val="both"/>
              <w:rPr>
                <w:rFonts w:ascii="Neucha" w:eastAsia="Roboto" w:hAnsi="Neucha" w:cs="Roboto"/>
                <w:sz w:val="18"/>
                <w:szCs w:val="18"/>
              </w:rPr>
            </w:pPr>
          </w:p>
          <w:p w:rsidR="00E75C1F" w:rsidRPr="00BD706A" w:rsidRDefault="00E75C1F" w:rsidP="0080619B">
            <w:pPr>
              <w:spacing w:line="240" w:lineRule="auto"/>
              <w:rPr>
                <w:rFonts w:ascii="Neucha" w:eastAsia="Neucha" w:hAnsi="Neucha" w:cs="Neucha"/>
                <w:sz w:val="30"/>
                <w:szCs w:val="30"/>
              </w:rPr>
            </w:pPr>
          </w:p>
        </w:tc>
      </w:tr>
      <w:tr w:rsidR="00E4492A" w:rsidRPr="00BD706A" w:rsidTr="0080619B">
        <w:tc>
          <w:tcPr>
            <w:tcW w:w="5671" w:type="dxa"/>
          </w:tcPr>
          <w:p w:rsidR="00E4492A" w:rsidRPr="00D91641" w:rsidRDefault="00E4492A" w:rsidP="00D91641">
            <w:pPr>
              <w:spacing w:line="240" w:lineRule="auto"/>
              <w:jc w:val="both"/>
              <w:rPr>
                <w:rFonts w:ascii="Neucha" w:eastAsia="Neucha" w:hAnsi="Neucha" w:cs="Neucha"/>
                <w:sz w:val="24"/>
                <w:szCs w:val="24"/>
              </w:rPr>
            </w:pPr>
            <w:r w:rsidRPr="00BD706A">
              <w:rPr>
                <w:rFonts w:ascii="Neucha" w:eastAsia="Neucha" w:hAnsi="Neucha" w:cs="Neucha"/>
                <w:b/>
                <w:sz w:val="24"/>
                <w:szCs w:val="24"/>
              </w:rPr>
              <w:t>Надаю згоду на обробку та використання моїх персональних даних організаторам Конкурсу </w:t>
            </w:r>
          </w:p>
        </w:tc>
        <w:tc>
          <w:tcPr>
            <w:tcW w:w="4531" w:type="dxa"/>
          </w:tcPr>
          <w:p w:rsidR="00E4492A" w:rsidRPr="00BD706A" w:rsidRDefault="00E4492A" w:rsidP="0080619B">
            <w:pPr>
              <w:pStyle w:val="a8"/>
              <w:numPr>
                <w:ilvl w:val="0"/>
                <w:numId w:val="2"/>
              </w:numPr>
              <w:spacing w:line="240" w:lineRule="auto"/>
              <w:rPr>
                <w:rFonts w:ascii="Neucha" w:eastAsia="Neucha" w:hAnsi="Neucha" w:cs="Neucha"/>
                <w:sz w:val="30"/>
                <w:szCs w:val="30"/>
                <w:lang w:val="uk-UA"/>
              </w:rPr>
            </w:pPr>
            <w:r w:rsidRPr="00BD706A">
              <w:rPr>
                <w:rFonts w:ascii="Neucha" w:eastAsia="Neucha" w:hAnsi="Neucha" w:cs="Neucha"/>
                <w:sz w:val="30"/>
                <w:szCs w:val="30"/>
                <w:lang w:val="uk-UA"/>
              </w:rPr>
              <w:t>Так</w:t>
            </w:r>
          </w:p>
        </w:tc>
      </w:tr>
    </w:tbl>
    <w:p w:rsidR="00E4492A" w:rsidRPr="00BD706A" w:rsidRDefault="00E4492A" w:rsidP="00E4492A">
      <w:pPr>
        <w:rPr>
          <w:rFonts w:ascii="Neucha" w:hAnsi="Neucha"/>
        </w:rPr>
      </w:pPr>
    </w:p>
    <w:sectPr w:rsidR="00E4492A" w:rsidRPr="00BD706A" w:rsidSect="00E729DD">
      <w:headerReference w:type="default" r:id="rId9"/>
      <w:footerReference w:type="default" r:id="rId10"/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BFD" w:rsidRDefault="00207BFD" w:rsidP="00E729DD">
      <w:pPr>
        <w:spacing w:line="240" w:lineRule="auto"/>
      </w:pPr>
      <w:r>
        <w:separator/>
      </w:r>
    </w:p>
  </w:endnote>
  <w:endnote w:type="continuationSeparator" w:id="0">
    <w:p w:rsidR="00207BFD" w:rsidRDefault="00207BFD" w:rsidP="00E72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ucha">
    <w:altName w:val="Times New Roman"/>
    <w:panose1 w:val="020B0604020202020204"/>
    <w:charset w:val="00"/>
    <w:family w:val="auto"/>
    <w:pitch w:val="default"/>
  </w:font>
  <w:font w:name="Roboto">
    <w:altName w:val="Times New Roman"/>
    <w:panose1 w:val="020B0604020202020204"/>
    <w:charset w:val="00"/>
    <w:family w:val="auto"/>
    <w:pitch w:val="default"/>
  </w:font>
  <w:font w:name="Calibri Light">
    <w:altName w:val="Calibri"/>
    <w:panose1 w:val="020B0604020202020204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4939445"/>
      <w:docPartObj>
        <w:docPartGallery w:val="Page Numbers (Bottom of Page)"/>
        <w:docPartUnique/>
      </w:docPartObj>
    </w:sdtPr>
    <w:sdtEndPr/>
    <w:sdtContent>
      <w:p w:rsidR="00B10619" w:rsidRDefault="00B106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BFD">
          <w:rPr>
            <w:noProof/>
          </w:rPr>
          <w:t>1</w:t>
        </w:r>
        <w:r>
          <w:fldChar w:fldCharType="end"/>
        </w:r>
      </w:p>
    </w:sdtContent>
  </w:sdt>
  <w:p w:rsidR="00B10619" w:rsidRDefault="00B1061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BFD" w:rsidRDefault="00207BFD" w:rsidP="00E729DD">
      <w:pPr>
        <w:spacing w:line="240" w:lineRule="auto"/>
      </w:pPr>
      <w:r>
        <w:separator/>
      </w:r>
    </w:p>
  </w:footnote>
  <w:footnote w:type="continuationSeparator" w:id="0">
    <w:p w:rsidR="00207BFD" w:rsidRDefault="00207BFD" w:rsidP="00E729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DD" w:rsidRPr="00E729DD" w:rsidRDefault="00E729DD" w:rsidP="00E729DD">
    <w:pPr>
      <w:pStyle w:val="a3"/>
      <w:ind w:left="-142"/>
      <w:rPr>
        <w:lang w:val="uk-UA"/>
      </w:rPr>
    </w:pPr>
    <w:r>
      <w:rPr>
        <w:noProof/>
        <w:lang w:val="uk-UA" w:eastAsia="uk-UA"/>
      </w:rPr>
      <w:drawing>
        <wp:inline distT="0" distB="0" distL="0" distR="0">
          <wp:extent cx="1699260" cy="1201381"/>
          <wp:effectExtent l="0" t="0" r="0" b="0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tos_LOGO-03 tran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109" cy="1214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uk-UA"/>
      </w:rPr>
      <w:t xml:space="preserve"> </w:t>
    </w:r>
    <w:r>
      <w:rPr>
        <w:noProof/>
        <w:lang w:val="uk-UA" w:eastAsia="uk-UA"/>
      </w:rPr>
      <w:drawing>
        <wp:inline distT="0" distB="0" distL="0" distR="0">
          <wp:extent cx="1057275" cy="1022465"/>
          <wp:effectExtent l="0" t="0" r="0" b="6350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kusm_7900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966" cy="1028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uk-UA" w:eastAsia="uk-UA"/>
      </w:rPr>
      <w:drawing>
        <wp:inline distT="0" distB="0" distL="0" distR="0">
          <wp:extent cx="1400175" cy="652756"/>
          <wp:effectExtent l="0" t="0" r="0" b="0"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novabis_4c_gross_uz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442" cy="659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uk-UA"/>
      </w:rPr>
      <w:t xml:space="preserve"> </w:t>
    </w:r>
    <w:r w:rsidR="00207BFD">
      <w:rPr>
        <w:lang w:val="uk-U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3.75pt;height:88.5pt">
          <v:imagedata r:id="rId4" o:title="logo-color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2689D"/>
    <w:multiLevelType w:val="hybridMultilevel"/>
    <w:tmpl w:val="22E03CF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4E9B5465"/>
    <w:multiLevelType w:val="multilevel"/>
    <w:tmpl w:val="BD70E5E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bullet"/>
      <w:lvlText w:val=""/>
      <w:lvlJc w:val="left"/>
      <w:pPr>
        <w:ind w:left="1440" w:firstLine="1080"/>
      </w:pPr>
      <w:rPr>
        <w:rFonts w:ascii="Wingdings" w:hAnsi="Wingdings" w:hint="default"/>
        <w:sz w:val="20"/>
        <w:szCs w:val="20"/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2">
    <w:nsid w:val="52147F59"/>
    <w:multiLevelType w:val="hybridMultilevel"/>
    <w:tmpl w:val="8B88504E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9DD"/>
    <w:rsid w:val="00013C3B"/>
    <w:rsid w:val="00035852"/>
    <w:rsid w:val="001D2DA7"/>
    <w:rsid w:val="00207BFD"/>
    <w:rsid w:val="002155E8"/>
    <w:rsid w:val="00371927"/>
    <w:rsid w:val="00432854"/>
    <w:rsid w:val="004B279D"/>
    <w:rsid w:val="005A25E2"/>
    <w:rsid w:val="006219FE"/>
    <w:rsid w:val="00651B6C"/>
    <w:rsid w:val="007F4E2C"/>
    <w:rsid w:val="008726DA"/>
    <w:rsid w:val="008A6226"/>
    <w:rsid w:val="008E6B82"/>
    <w:rsid w:val="00B10619"/>
    <w:rsid w:val="00BD706A"/>
    <w:rsid w:val="00CC7C9F"/>
    <w:rsid w:val="00D91641"/>
    <w:rsid w:val="00DA12AE"/>
    <w:rsid w:val="00DC64CB"/>
    <w:rsid w:val="00E16770"/>
    <w:rsid w:val="00E4492A"/>
    <w:rsid w:val="00E729DD"/>
    <w:rsid w:val="00E75C1F"/>
    <w:rsid w:val="00EB3CC4"/>
    <w:rsid w:val="00F13C18"/>
    <w:rsid w:val="00F2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729DD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9D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E729DD"/>
  </w:style>
  <w:style w:type="paragraph" w:styleId="a5">
    <w:name w:val="footer"/>
    <w:basedOn w:val="a"/>
    <w:link w:val="a6"/>
    <w:uiPriority w:val="99"/>
    <w:unhideWhenUsed/>
    <w:rsid w:val="00E729D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E729DD"/>
  </w:style>
  <w:style w:type="table" w:styleId="a7">
    <w:name w:val="Table Grid"/>
    <w:basedOn w:val="a1"/>
    <w:uiPriority w:val="39"/>
    <w:rsid w:val="00E72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4492A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CC7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328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32854"/>
    <w:rPr>
      <w:rFonts w:ascii="Tahoma" w:eastAsia="Arial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729DD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9D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E729DD"/>
  </w:style>
  <w:style w:type="paragraph" w:styleId="a5">
    <w:name w:val="footer"/>
    <w:basedOn w:val="a"/>
    <w:link w:val="a6"/>
    <w:uiPriority w:val="99"/>
    <w:unhideWhenUsed/>
    <w:rsid w:val="00E729D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E729DD"/>
  </w:style>
  <w:style w:type="table" w:styleId="a7">
    <w:name w:val="Table Grid"/>
    <w:basedOn w:val="a1"/>
    <w:uiPriority w:val="39"/>
    <w:rsid w:val="00E72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4492A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CC7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328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32854"/>
    <w:rPr>
      <w:rFonts w:ascii="Tahoma" w:eastAsia="Arial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502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D093C-4778-4C41-B111-B61641CC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02</Words>
  <Characters>68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01</cp:lastModifiedBy>
  <cp:revision>2</cp:revision>
  <dcterms:created xsi:type="dcterms:W3CDTF">2017-05-17T12:21:00Z</dcterms:created>
  <dcterms:modified xsi:type="dcterms:W3CDTF">2017-05-17T12:21:00Z</dcterms:modified>
</cp:coreProperties>
</file>